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38" w:rsidRDefault="00590738">
      <w:pPr>
        <w:pStyle w:val="Corpotesto"/>
        <w:kinsoku w:val="0"/>
        <w:overflowPunct w:val="0"/>
        <w:spacing w:before="9"/>
        <w:ind w:left="0"/>
        <w:rPr>
          <w:sz w:val="27"/>
          <w:szCs w:val="27"/>
        </w:rPr>
      </w:pPr>
    </w:p>
    <w:p w:rsidR="006672AA" w:rsidRDefault="006672AA">
      <w:pPr>
        <w:pStyle w:val="Corpotesto"/>
        <w:kinsoku w:val="0"/>
        <w:overflowPunct w:val="0"/>
        <w:spacing w:before="0"/>
        <w:ind w:left="0"/>
        <w:rPr>
          <w:rFonts w:ascii="Arial" w:hAnsi="Arial" w:cs="Arial"/>
          <w:b/>
          <w:bCs/>
          <w:spacing w:val="-1"/>
          <w:lang w:val="en-US"/>
        </w:rPr>
      </w:pPr>
    </w:p>
    <w:p w:rsidR="00590738" w:rsidRPr="006672AA" w:rsidRDefault="006672AA" w:rsidP="006672AA">
      <w:pPr>
        <w:pStyle w:val="Corpotesto"/>
        <w:kinsoku w:val="0"/>
        <w:overflowPunct w:val="0"/>
        <w:spacing w:before="0"/>
        <w:ind w:left="0"/>
        <w:jc w:val="center"/>
        <w:rPr>
          <w:b/>
          <w:bCs/>
          <w:sz w:val="20"/>
          <w:szCs w:val="20"/>
          <w:lang w:val="en-US"/>
        </w:rPr>
      </w:pPr>
      <w:r w:rsidRPr="006672AA">
        <w:rPr>
          <w:rFonts w:ascii="Arial" w:hAnsi="Arial" w:cs="Arial"/>
          <w:b/>
          <w:bCs/>
          <w:spacing w:val="-1"/>
          <w:lang w:val="en-US"/>
        </w:rPr>
        <w:t xml:space="preserve">REQUEST FORM </w:t>
      </w:r>
      <w:r>
        <w:rPr>
          <w:rFonts w:ascii="Arial" w:hAnsi="Arial" w:cs="Arial"/>
          <w:b/>
          <w:bCs/>
          <w:spacing w:val="-1"/>
          <w:lang w:val="en-US"/>
        </w:rPr>
        <w:t xml:space="preserve">FOR THE RETRIEVAL OF </w:t>
      </w:r>
      <w:r w:rsidRPr="006672AA">
        <w:rPr>
          <w:rFonts w:ascii="Arial" w:hAnsi="Arial" w:cs="Arial"/>
          <w:b/>
          <w:bCs/>
          <w:spacing w:val="-1"/>
          <w:lang w:val="en-US"/>
        </w:rPr>
        <w:t>CREDENTIALS</w:t>
      </w:r>
      <w:bookmarkStart w:id="0" w:name="_GoBack"/>
      <w:bookmarkEnd w:id="0"/>
    </w:p>
    <w:p w:rsidR="00590738" w:rsidRPr="006672AA" w:rsidRDefault="00590738">
      <w:pPr>
        <w:pStyle w:val="Corpotesto"/>
        <w:kinsoku w:val="0"/>
        <w:overflowPunct w:val="0"/>
        <w:spacing w:before="7"/>
        <w:ind w:left="0"/>
        <w:rPr>
          <w:b/>
          <w:bCs/>
          <w:sz w:val="21"/>
          <w:szCs w:val="21"/>
          <w:lang w:val="en-US"/>
        </w:rPr>
      </w:pPr>
    </w:p>
    <w:p w:rsidR="00590738" w:rsidRPr="00525A24" w:rsidRDefault="007E1D6B" w:rsidP="00525A24">
      <w:pPr>
        <w:pStyle w:val="Corpotesto"/>
        <w:kinsoku w:val="0"/>
        <w:overflowPunct w:val="0"/>
        <w:jc w:val="both"/>
        <w:rPr>
          <w:rFonts w:ascii="Arial" w:hAnsi="Arial" w:cs="Arial"/>
          <w:sz w:val="20"/>
          <w:szCs w:val="20"/>
          <w:lang w:val="en-US"/>
        </w:rPr>
      </w:pPr>
      <w:r w:rsidRPr="00525A24">
        <w:rPr>
          <w:rFonts w:ascii="Arial" w:hAnsi="Arial" w:cs="Arial"/>
          <w:sz w:val="20"/>
          <w:szCs w:val="20"/>
          <w:lang w:val="en-US"/>
        </w:rPr>
        <w:t>The undersigned</w:t>
      </w:r>
      <w:r w:rsidR="00590738" w:rsidRPr="00525A24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</w:t>
      </w:r>
      <w:r w:rsidR="00525A24">
        <w:rPr>
          <w:rFonts w:ascii="Arial" w:hAnsi="Arial" w:cs="Arial"/>
          <w:sz w:val="20"/>
          <w:szCs w:val="20"/>
          <w:lang w:val="en-US"/>
        </w:rPr>
        <w:t>…………………….</w:t>
      </w:r>
    </w:p>
    <w:p w:rsidR="00590738" w:rsidRPr="00525A24" w:rsidRDefault="00590738" w:rsidP="00525A24">
      <w:pPr>
        <w:pStyle w:val="Corpotesto"/>
        <w:kinsoku w:val="0"/>
        <w:overflowPunct w:val="0"/>
        <w:spacing w:before="11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:rsidR="00590738" w:rsidRPr="00525A24" w:rsidRDefault="007E1D6B" w:rsidP="00525A24">
      <w:pPr>
        <w:pStyle w:val="Corpotesto"/>
        <w:kinsoku w:val="0"/>
        <w:overflowPunct w:val="0"/>
        <w:jc w:val="both"/>
        <w:rPr>
          <w:rFonts w:ascii="Arial" w:hAnsi="Arial" w:cs="Arial"/>
          <w:sz w:val="20"/>
          <w:szCs w:val="20"/>
          <w:lang w:val="en-US"/>
        </w:rPr>
      </w:pPr>
      <w:r w:rsidRPr="00525A24">
        <w:rPr>
          <w:rFonts w:ascii="Arial" w:hAnsi="Arial" w:cs="Arial"/>
          <w:sz w:val="20"/>
          <w:szCs w:val="20"/>
          <w:lang w:val="en-US"/>
        </w:rPr>
        <w:t>Born in</w:t>
      </w:r>
      <w:r w:rsidR="00590738" w:rsidRPr="00525A24">
        <w:rPr>
          <w:rFonts w:ascii="Arial" w:hAnsi="Arial" w:cs="Arial"/>
          <w:sz w:val="20"/>
          <w:szCs w:val="20"/>
          <w:lang w:val="en-US"/>
        </w:rPr>
        <w:t xml:space="preserve">    </w:t>
      </w:r>
      <w:r w:rsidRPr="00525A24">
        <w:rPr>
          <w:rFonts w:ascii="Arial" w:hAnsi="Arial" w:cs="Arial"/>
          <w:sz w:val="20"/>
          <w:szCs w:val="20"/>
          <w:lang w:val="en-US"/>
        </w:rPr>
        <w:t>………………………………………………………</w:t>
      </w:r>
      <w:r w:rsidR="00525A24">
        <w:rPr>
          <w:rFonts w:ascii="Arial" w:hAnsi="Arial" w:cs="Arial"/>
          <w:sz w:val="20"/>
          <w:szCs w:val="20"/>
          <w:lang w:val="en-US"/>
        </w:rPr>
        <w:t>………</w:t>
      </w:r>
      <w:r w:rsidRPr="00525A24">
        <w:rPr>
          <w:rFonts w:ascii="Arial" w:hAnsi="Arial" w:cs="Arial"/>
          <w:sz w:val="20"/>
          <w:szCs w:val="20"/>
          <w:lang w:val="en-US"/>
        </w:rPr>
        <w:t>…date of birth</w:t>
      </w:r>
      <w:r w:rsidR="00590738" w:rsidRPr="00525A24">
        <w:rPr>
          <w:rFonts w:ascii="Arial" w:hAnsi="Arial" w:cs="Arial"/>
          <w:sz w:val="20"/>
          <w:szCs w:val="20"/>
          <w:lang w:val="en-US"/>
        </w:rPr>
        <w:t>……………………….……………</w:t>
      </w:r>
    </w:p>
    <w:p w:rsidR="00590738" w:rsidRPr="00525A24" w:rsidRDefault="00590738" w:rsidP="00525A24">
      <w:pPr>
        <w:pStyle w:val="Corpotesto"/>
        <w:kinsoku w:val="0"/>
        <w:overflowPunct w:val="0"/>
        <w:spacing w:before="0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:rsidR="00590738" w:rsidRPr="00525A24" w:rsidRDefault="007E1D6B" w:rsidP="00525A24">
      <w:pPr>
        <w:pStyle w:val="Corpotesto"/>
        <w:kinsoku w:val="0"/>
        <w:overflowPunct w:val="0"/>
        <w:jc w:val="both"/>
        <w:rPr>
          <w:rFonts w:ascii="Arial" w:hAnsi="Arial" w:cs="Arial"/>
          <w:sz w:val="20"/>
          <w:szCs w:val="20"/>
          <w:lang w:val="en-US"/>
        </w:rPr>
      </w:pPr>
      <w:r w:rsidRPr="00525A24">
        <w:rPr>
          <w:rFonts w:ascii="Arial" w:hAnsi="Arial" w:cs="Arial"/>
          <w:sz w:val="20"/>
          <w:szCs w:val="20"/>
          <w:lang w:val="en-US"/>
        </w:rPr>
        <w:t>Fiscal Code</w:t>
      </w:r>
      <w:r w:rsidR="00590738" w:rsidRPr="00525A24">
        <w:rPr>
          <w:rFonts w:ascii="Arial" w:hAnsi="Arial" w:cs="Arial"/>
          <w:sz w:val="20"/>
          <w:szCs w:val="20"/>
          <w:lang w:val="en-US"/>
        </w:rPr>
        <w:t>………………………………</w:t>
      </w:r>
      <w:r w:rsidR="00525A24">
        <w:rPr>
          <w:rFonts w:ascii="Arial" w:hAnsi="Arial" w:cs="Arial"/>
          <w:sz w:val="20"/>
          <w:szCs w:val="20"/>
          <w:lang w:val="en-US"/>
        </w:rPr>
        <w:t>………………………..</w:t>
      </w:r>
      <w:r w:rsidR="00590738" w:rsidRPr="00525A24">
        <w:rPr>
          <w:rFonts w:ascii="Arial" w:hAnsi="Arial" w:cs="Arial"/>
          <w:sz w:val="20"/>
          <w:szCs w:val="20"/>
          <w:lang w:val="en-US"/>
        </w:rPr>
        <w:t>…………………………………………………………</w:t>
      </w:r>
    </w:p>
    <w:p w:rsidR="00590738" w:rsidRPr="00525A24" w:rsidRDefault="00590738" w:rsidP="00525A24">
      <w:pPr>
        <w:pStyle w:val="Corpotesto"/>
        <w:kinsoku w:val="0"/>
        <w:overflowPunct w:val="0"/>
        <w:spacing w:before="11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:rsidR="00590738" w:rsidRPr="00525A24" w:rsidRDefault="007E1D6B" w:rsidP="00525A24">
      <w:pPr>
        <w:pStyle w:val="Corpotesto"/>
        <w:kinsoku w:val="0"/>
        <w:overflowPunct w:val="0"/>
        <w:jc w:val="both"/>
        <w:rPr>
          <w:rFonts w:ascii="Arial" w:hAnsi="Arial" w:cs="Arial"/>
          <w:sz w:val="20"/>
          <w:szCs w:val="20"/>
          <w:lang w:val="en-US"/>
        </w:rPr>
      </w:pPr>
      <w:r w:rsidRPr="00525A24">
        <w:rPr>
          <w:rFonts w:ascii="Arial" w:hAnsi="Arial" w:cs="Arial"/>
          <w:sz w:val="20"/>
          <w:szCs w:val="20"/>
          <w:lang w:val="en-US"/>
        </w:rPr>
        <w:t xml:space="preserve">Resident in </w:t>
      </w:r>
      <w:r w:rsidR="00590738" w:rsidRPr="00525A24">
        <w:rPr>
          <w:rFonts w:ascii="Arial" w:hAnsi="Arial" w:cs="Arial"/>
          <w:sz w:val="20"/>
          <w:szCs w:val="20"/>
          <w:lang w:val="en-US"/>
        </w:rPr>
        <w:t xml:space="preserve"> ……………</w:t>
      </w:r>
      <w:r w:rsidR="00525A24">
        <w:rPr>
          <w:rFonts w:ascii="Arial" w:hAnsi="Arial" w:cs="Arial"/>
          <w:sz w:val="20"/>
          <w:szCs w:val="20"/>
          <w:lang w:val="en-US"/>
        </w:rPr>
        <w:t>..</w:t>
      </w:r>
      <w:r w:rsidR="00590738" w:rsidRPr="00525A24">
        <w:rPr>
          <w:rFonts w:ascii="Arial" w:hAnsi="Arial" w:cs="Arial"/>
          <w:sz w:val="20"/>
          <w:szCs w:val="20"/>
          <w:lang w:val="en-US"/>
        </w:rPr>
        <w:t xml:space="preserve">…………………………………… </w:t>
      </w:r>
      <w:r w:rsidRPr="00525A24">
        <w:rPr>
          <w:rFonts w:ascii="Arial" w:hAnsi="Arial" w:cs="Arial"/>
          <w:sz w:val="20"/>
          <w:szCs w:val="20"/>
          <w:lang w:val="en-US"/>
        </w:rPr>
        <w:t>(Town</w:t>
      </w:r>
      <w:r w:rsidR="00590738" w:rsidRPr="00525A24">
        <w:rPr>
          <w:rFonts w:ascii="Arial" w:hAnsi="Arial" w:cs="Arial"/>
          <w:sz w:val="20"/>
          <w:szCs w:val="20"/>
          <w:lang w:val="en-US"/>
        </w:rPr>
        <w:t>…</w:t>
      </w:r>
      <w:r w:rsidR="00525A24">
        <w:rPr>
          <w:rFonts w:ascii="Arial" w:hAnsi="Arial" w:cs="Arial"/>
          <w:sz w:val="20"/>
          <w:szCs w:val="20"/>
          <w:lang w:val="en-US"/>
        </w:rPr>
        <w:t>…………..</w:t>
      </w:r>
      <w:r w:rsidR="00590738" w:rsidRPr="00525A24">
        <w:rPr>
          <w:rFonts w:ascii="Arial" w:hAnsi="Arial" w:cs="Arial"/>
          <w:sz w:val="20"/>
          <w:szCs w:val="20"/>
          <w:lang w:val="en-US"/>
        </w:rPr>
        <w:t xml:space="preserve">………) </w:t>
      </w:r>
      <w:r w:rsidRPr="00525A24">
        <w:rPr>
          <w:rFonts w:ascii="Arial" w:hAnsi="Arial" w:cs="Arial"/>
          <w:sz w:val="20"/>
          <w:szCs w:val="20"/>
          <w:lang w:val="en-US"/>
        </w:rPr>
        <w:t>Zipcode</w:t>
      </w:r>
      <w:r w:rsidR="00590738" w:rsidRPr="00525A24">
        <w:rPr>
          <w:rFonts w:ascii="Arial" w:hAnsi="Arial" w:cs="Arial"/>
          <w:sz w:val="20"/>
          <w:szCs w:val="20"/>
          <w:lang w:val="en-US"/>
        </w:rPr>
        <w:t>…</w:t>
      </w:r>
      <w:r w:rsidR="00525A24">
        <w:rPr>
          <w:rFonts w:ascii="Arial" w:hAnsi="Arial" w:cs="Arial"/>
          <w:sz w:val="20"/>
          <w:szCs w:val="20"/>
          <w:lang w:val="en-US"/>
        </w:rPr>
        <w:t>….</w:t>
      </w:r>
      <w:r w:rsidR="00590738" w:rsidRPr="00525A24">
        <w:rPr>
          <w:rFonts w:ascii="Arial" w:hAnsi="Arial" w:cs="Arial"/>
          <w:sz w:val="20"/>
          <w:szCs w:val="20"/>
          <w:lang w:val="en-US"/>
        </w:rPr>
        <w:t>……….…….</w:t>
      </w:r>
    </w:p>
    <w:p w:rsidR="00590738" w:rsidRPr="00525A24" w:rsidRDefault="00590738" w:rsidP="00525A24">
      <w:pPr>
        <w:pStyle w:val="Corpotesto"/>
        <w:kinsoku w:val="0"/>
        <w:overflowPunct w:val="0"/>
        <w:spacing w:before="0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:rsidR="00590738" w:rsidRPr="00525A24" w:rsidRDefault="007E1D6B" w:rsidP="00525A24">
      <w:pPr>
        <w:pStyle w:val="Corpotesto"/>
        <w:kinsoku w:val="0"/>
        <w:overflowPunct w:val="0"/>
        <w:jc w:val="both"/>
        <w:rPr>
          <w:rFonts w:ascii="Arial" w:hAnsi="Arial" w:cs="Arial"/>
          <w:sz w:val="20"/>
          <w:szCs w:val="20"/>
          <w:lang w:val="en-US"/>
        </w:rPr>
      </w:pPr>
      <w:r w:rsidRPr="00525A24">
        <w:rPr>
          <w:rFonts w:ascii="Arial" w:hAnsi="Arial" w:cs="Arial"/>
          <w:sz w:val="20"/>
          <w:szCs w:val="20"/>
          <w:lang w:val="en-US"/>
        </w:rPr>
        <w:t>Country</w:t>
      </w:r>
      <w:r w:rsidR="00590738" w:rsidRPr="00525A24">
        <w:rPr>
          <w:rFonts w:ascii="Arial" w:hAnsi="Arial" w:cs="Arial"/>
          <w:sz w:val="20"/>
          <w:szCs w:val="20"/>
          <w:lang w:val="en-US"/>
        </w:rPr>
        <w:t xml:space="preserve">       ……………</w:t>
      </w:r>
      <w:r w:rsidR="00525A24">
        <w:rPr>
          <w:rFonts w:ascii="Arial" w:hAnsi="Arial" w:cs="Arial"/>
          <w:sz w:val="20"/>
          <w:szCs w:val="20"/>
          <w:lang w:val="en-US"/>
        </w:rPr>
        <w:t>…………………</w:t>
      </w:r>
      <w:r w:rsidR="00590738" w:rsidRPr="00525A24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.</w:t>
      </w:r>
    </w:p>
    <w:p w:rsidR="00590738" w:rsidRPr="00525A24" w:rsidRDefault="00590738" w:rsidP="00525A24">
      <w:pPr>
        <w:pStyle w:val="Corpotesto"/>
        <w:kinsoku w:val="0"/>
        <w:overflowPunct w:val="0"/>
        <w:spacing w:before="0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:rsidR="00590738" w:rsidRPr="00525A24" w:rsidRDefault="007E1D6B" w:rsidP="00525A24">
      <w:pPr>
        <w:pStyle w:val="Corpotesto"/>
        <w:kinsoku w:val="0"/>
        <w:overflowPunct w:val="0"/>
        <w:jc w:val="both"/>
        <w:rPr>
          <w:rFonts w:ascii="Arial" w:hAnsi="Arial" w:cs="Arial"/>
          <w:sz w:val="20"/>
          <w:szCs w:val="20"/>
          <w:lang w:val="en-US"/>
        </w:rPr>
      </w:pPr>
      <w:r w:rsidRPr="00525A24">
        <w:rPr>
          <w:rFonts w:ascii="Arial" w:hAnsi="Arial" w:cs="Arial"/>
          <w:sz w:val="20"/>
          <w:szCs w:val="20"/>
          <w:lang w:val="en-US"/>
        </w:rPr>
        <w:t>Street</w:t>
      </w:r>
      <w:r w:rsidR="00590738" w:rsidRPr="00525A24">
        <w:rPr>
          <w:rFonts w:ascii="Arial" w:hAnsi="Arial" w:cs="Arial"/>
          <w:sz w:val="20"/>
          <w:szCs w:val="20"/>
          <w:lang w:val="en-US"/>
        </w:rPr>
        <w:t>………………………………………</w:t>
      </w:r>
      <w:r w:rsidR="00525A24">
        <w:rPr>
          <w:rFonts w:ascii="Arial" w:hAnsi="Arial" w:cs="Arial"/>
          <w:sz w:val="20"/>
          <w:szCs w:val="20"/>
          <w:lang w:val="en-US"/>
        </w:rPr>
        <w:t>………………..</w:t>
      </w:r>
      <w:r w:rsidR="00590738" w:rsidRPr="00525A24">
        <w:rPr>
          <w:rFonts w:ascii="Arial" w:hAnsi="Arial" w:cs="Arial"/>
          <w:sz w:val="20"/>
          <w:szCs w:val="20"/>
          <w:lang w:val="en-US"/>
        </w:rPr>
        <w:t>………………………………………….….n</w:t>
      </w:r>
      <w:r w:rsidRPr="00525A24">
        <w:rPr>
          <w:rFonts w:ascii="Arial" w:hAnsi="Arial" w:cs="Arial"/>
          <w:sz w:val="20"/>
          <w:szCs w:val="20"/>
          <w:lang w:val="en-US"/>
        </w:rPr>
        <w:t>r</w:t>
      </w:r>
      <w:r w:rsidR="00590738" w:rsidRPr="00525A24">
        <w:rPr>
          <w:rFonts w:ascii="Arial" w:hAnsi="Arial" w:cs="Arial"/>
          <w:sz w:val="20"/>
          <w:szCs w:val="20"/>
          <w:lang w:val="en-US"/>
        </w:rPr>
        <w:t>……</w:t>
      </w:r>
      <w:r w:rsidR="00525A24">
        <w:rPr>
          <w:rFonts w:ascii="Arial" w:hAnsi="Arial" w:cs="Arial"/>
          <w:sz w:val="20"/>
          <w:szCs w:val="20"/>
          <w:lang w:val="en-US"/>
        </w:rPr>
        <w:t>…..</w:t>
      </w:r>
      <w:r w:rsidR="00590738" w:rsidRPr="00525A24">
        <w:rPr>
          <w:rFonts w:ascii="Arial" w:hAnsi="Arial" w:cs="Arial"/>
          <w:sz w:val="20"/>
          <w:szCs w:val="20"/>
          <w:lang w:val="en-US"/>
        </w:rPr>
        <w:t>……..</w:t>
      </w:r>
    </w:p>
    <w:p w:rsidR="00590738" w:rsidRPr="00525A24" w:rsidRDefault="00590738" w:rsidP="00525A24">
      <w:pPr>
        <w:pStyle w:val="Corpotesto"/>
        <w:kinsoku w:val="0"/>
        <w:overflowPunct w:val="0"/>
        <w:spacing w:before="11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:rsidR="00590738" w:rsidRPr="00525A24" w:rsidRDefault="007E1D6B" w:rsidP="00525A24">
      <w:pPr>
        <w:pStyle w:val="Corpotesto"/>
        <w:kinsoku w:val="0"/>
        <w:overflowPunct w:val="0"/>
        <w:jc w:val="both"/>
        <w:rPr>
          <w:rFonts w:ascii="Arial" w:hAnsi="Arial" w:cs="Arial"/>
          <w:sz w:val="20"/>
          <w:szCs w:val="20"/>
          <w:lang w:val="en-US"/>
        </w:rPr>
      </w:pPr>
      <w:r w:rsidRPr="00525A24">
        <w:rPr>
          <w:rFonts w:ascii="Arial" w:hAnsi="Arial" w:cs="Arial"/>
          <w:sz w:val="20"/>
          <w:szCs w:val="20"/>
          <w:lang w:val="en-US"/>
        </w:rPr>
        <w:t>Phone</w:t>
      </w:r>
      <w:r w:rsidR="00590738" w:rsidRPr="00525A24">
        <w:rPr>
          <w:rFonts w:ascii="Arial" w:hAnsi="Arial" w:cs="Arial"/>
          <w:sz w:val="20"/>
          <w:szCs w:val="20"/>
          <w:lang w:val="en-US"/>
        </w:rPr>
        <w:t>………………………</w:t>
      </w:r>
      <w:r w:rsidR="00525A24">
        <w:rPr>
          <w:rFonts w:ascii="Arial" w:hAnsi="Arial" w:cs="Arial"/>
          <w:sz w:val="20"/>
          <w:szCs w:val="20"/>
          <w:lang w:val="en-US"/>
        </w:rPr>
        <w:t>……………..……</w:t>
      </w:r>
      <w:r w:rsidR="00590738" w:rsidRPr="00525A24">
        <w:rPr>
          <w:rFonts w:ascii="Arial" w:hAnsi="Arial" w:cs="Arial"/>
          <w:sz w:val="20"/>
          <w:szCs w:val="20"/>
          <w:lang w:val="en-US"/>
        </w:rPr>
        <w:t>……….C</w:t>
      </w:r>
      <w:r w:rsidRPr="00525A24">
        <w:rPr>
          <w:rFonts w:ascii="Arial" w:hAnsi="Arial" w:cs="Arial"/>
          <w:sz w:val="20"/>
          <w:szCs w:val="20"/>
          <w:lang w:val="en-US"/>
        </w:rPr>
        <w:t>ellphone</w:t>
      </w:r>
      <w:r w:rsidR="00590738" w:rsidRPr="00525A24">
        <w:rPr>
          <w:rFonts w:ascii="Arial" w:hAnsi="Arial" w:cs="Arial"/>
          <w:sz w:val="20"/>
          <w:szCs w:val="20"/>
          <w:lang w:val="en-US"/>
        </w:rPr>
        <w:t>…………</w:t>
      </w:r>
      <w:r w:rsidR="00525A24">
        <w:rPr>
          <w:rFonts w:ascii="Arial" w:hAnsi="Arial" w:cs="Arial"/>
          <w:sz w:val="20"/>
          <w:szCs w:val="20"/>
          <w:lang w:val="en-US"/>
        </w:rPr>
        <w:t>….</w:t>
      </w:r>
      <w:r w:rsidR="00590738" w:rsidRPr="00525A24">
        <w:rPr>
          <w:rFonts w:ascii="Arial" w:hAnsi="Arial" w:cs="Arial"/>
          <w:sz w:val="20"/>
          <w:szCs w:val="20"/>
          <w:lang w:val="en-US"/>
        </w:rPr>
        <w:t>…………………………….……………</w:t>
      </w:r>
    </w:p>
    <w:p w:rsidR="00590738" w:rsidRPr="00525A24" w:rsidRDefault="00590738" w:rsidP="00525A24">
      <w:pPr>
        <w:pStyle w:val="Corpotesto"/>
        <w:kinsoku w:val="0"/>
        <w:overflowPunct w:val="0"/>
        <w:spacing w:before="0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:rsidR="00590738" w:rsidRPr="00525A24" w:rsidRDefault="00590738" w:rsidP="00525A24">
      <w:pPr>
        <w:pStyle w:val="Corpotesto"/>
        <w:kinsoku w:val="0"/>
        <w:overflowPunct w:val="0"/>
        <w:rPr>
          <w:rFonts w:ascii="Arial" w:hAnsi="Arial" w:cs="Arial"/>
          <w:spacing w:val="-1"/>
          <w:sz w:val="20"/>
          <w:szCs w:val="20"/>
          <w:lang w:val="en-US"/>
        </w:rPr>
      </w:pPr>
      <w:r w:rsidRPr="00525A24">
        <w:rPr>
          <w:rFonts w:ascii="Arial" w:hAnsi="Arial" w:cs="Arial"/>
          <w:b/>
          <w:spacing w:val="-1"/>
          <w:sz w:val="20"/>
          <w:szCs w:val="20"/>
          <w:lang w:val="en-US"/>
        </w:rPr>
        <w:t xml:space="preserve">Account </w:t>
      </w:r>
      <w:r w:rsidR="007E1D6B" w:rsidRPr="00525A24">
        <w:rPr>
          <w:rFonts w:ascii="Arial" w:hAnsi="Arial" w:cs="Arial"/>
          <w:b/>
          <w:spacing w:val="-1"/>
          <w:sz w:val="20"/>
          <w:szCs w:val="20"/>
          <w:lang w:val="en-US"/>
        </w:rPr>
        <w:t>used to enter</w:t>
      </w:r>
      <w:r w:rsidRPr="00525A24">
        <w:rPr>
          <w:rFonts w:ascii="Arial" w:hAnsi="Arial" w:cs="Arial"/>
          <w:spacing w:val="-1"/>
          <w:sz w:val="20"/>
          <w:szCs w:val="20"/>
          <w:lang w:val="en-US"/>
        </w:rPr>
        <w:t>: ………..……………………………</w:t>
      </w:r>
      <w:r w:rsidR="00525A24" w:rsidRPr="00525A24">
        <w:rPr>
          <w:rFonts w:ascii="Arial" w:hAnsi="Arial" w:cs="Arial"/>
          <w:spacing w:val="-1"/>
          <w:sz w:val="20"/>
          <w:szCs w:val="20"/>
          <w:lang w:val="en-US"/>
        </w:rPr>
        <w:t>……………..</w:t>
      </w:r>
      <w:r w:rsidRPr="00525A24">
        <w:rPr>
          <w:rFonts w:ascii="Arial" w:hAnsi="Arial" w:cs="Arial"/>
          <w:spacing w:val="-1"/>
          <w:sz w:val="20"/>
          <w:szCs w:val="20"/>
          <w:lang w:val="en-US"/>
        </w:rPr>
        <w:t>………………………………… (</w:t>
      </w:r>
      <w:r w:rsidR="007E1D6B" w:rsidRPr="00525A24">
        <w:rPr>
          <w:rFonts w:ascii="Arial" w:hAnsi="Arial" w:cs="Arial"/>
          <w:spacing w:val="-1"/>
          <w:sz w:val="20"/>
          <w:szCs w:val="20"/>
          <w:lang w:val="en-US"/>
        </w:rPr>
        <w:t>it can be “init</w:t>
      </w:r>
      <w:r w:rsidRPr="00525A24">
        <w:rPr>
          <w:rFonts w:ascii="Arial" w:hAnsi="Arial" w:cs="Arial"/>
          <w:spacing w:val="-1"/>
          <w:sz w:val="20"/>
          <w:szCs w:val="20"/>
          <w:lang w:val="en-US"/>
        </w:rPr>
        <w:t>ial</w:t>
      </w:r>
      <w:r w:rsidR="007E1D6B" w:rsidRPr="00525A24">
        <w:rPr>
          <w:rFonts w:ascii="Arial" w:hAnsi="Arial" w:cs="Arial"/>
          <w:spacing w:val="-1"/>
          <w:sz w:val="20"/>
          <w:szCs w:val="20"/>
          <w:lang w:val="en-US"/>
        </w:rPr>
        <w:t>name.surname</w:t>
      </w:r>
      <w:r w:rsidRPr="00525A24">
        <w:rPr>
          <w:rFonts w:ascii="Arial" w:hAnsi="Arial" w:cs="Arial"/>
          <w:spacing w:val="-1"/>
          <w:sz w:val="20"/>
          <w:szCs w:val="20"/>
          <w:lang w:val="en-US"/>
        </w:rPr>
        <w:t>”,</w:t>
      </w:r>
      <w:r w:rsidR="00525A24" w:rsidRPr="00525A24">
        <w:rPr>
          <w:rFonts w:ascii="Arial" w:hAnsi="Arial" w:cs="Arial"/>
          <w:spacing w:val="-1"/>
          <w:sz w:val="20"/>
          <w:szCs w:val="20"/>
          <w:lang w:val="en-US"/>
        </w:rPr>
        <w:t xml:space="preserve">for </w:t>
      </w:r>
      <w:r w:rsidR="007E1D6B" w:rsidRPr="00525A24">
        <w:rPr>
          <w:rFonts w:ascii="Arial" w:hAnsi="Arial" w:cs="Arial"/>
          <w:spacing w:val="-1"/>
          <w:sz w:val="20"/>
          <w:szCs w:val="20"/>
          <w:lang w:val="en-US"/>
        </w:rPr>
        <w:t>example</w:t>
      </w:r>
      <w:r w:rsidRPr="00525A24">
        <w:rPr>
          <w:rFonts w:ascii="Arial" w:hAnsi="Arial" w:cs="Arial"/>
          <w:spacing w:val="-1"/>
          <w:sz w:val="20"/>
          <w:szCs w:val="20"/>
          <w:lang w:val="en-US"/>
        </w:rPr>
        <w:t xml:space="preserve"> ‘m.rossi’ </w:t>
      </w:r>
      <w:r w:rsidR="00B15278" w:rsidRPr="00525A24">
        <w:rPr>
          <w:rFonts w:ascii="Arial" w:hAnsi="Arial" w:cs="Arial"/>
          <w:spacing w:val="-1"/>
          <w:sz w:val="20"/>
          <w:szCs w:val="20"/>
          <w:lang w:val="en-US"/>
        </w:rPr>
        <w:t xml:space="preserve">for the one Registered or it can be </w:t>
      </w:r>
      <w:r w:rsidRPr="00525A24">
        <w:rPr>
          <w:rFonts w:ascii="Arial" w:hAnsi="Arial" w:cs="Arial"/>
          <w:spacing w:val="-1"/>
          <w:sz w:val="20"/>
          <w:szCs w:val="20"/>
          <w:lang w:val="en-US"/>
        </w:rPr>
        <w:t>“id….”,</w:t>
      </w:r>
      <w:r w:rsidR="00B15278" w:rsidRPr="00525A24">
        <w:rPr>
          <w:rFonts w:ascii="Arial" w:hAnsi="Arial" w:cs="Arial"/>
          <w:spacing w:val="-1"/>
          <w:sz w:val="20"/>
          <w:szCs w:val="20"/>
          <w:lang w:val="en-US"/>
        </w:rPr>
        <w:t xml:space="preserve"> for the students already ENROLLED</w:t>
      </w:r>
      <w:r w:rsidRPr="00525A24">
        <w:rPr>
          <w:rFonts w:ascii="Arial" w:hAnsi="Arial" w:cs="Arial"/>
          <w:spacing w:val="-1"/>
          <w:sz w:val="20"/>
          <w:szCs w:val="20"/>
          <w:lang w:val="en-US"/>
        </w:rPr>
        <w:t>)</w:t>
      </w:r>
    </w:p>
    <w:p w:rsidR="00590738" w:rsidRPr="00B15278" w:rsidRDefault="00590738">
      <w:pPr>
        <w:pStyle w:val="Corpotesto"/>
        <w:kinsoku w:val="0"/>
        <w:overflowPunct w:val="0"/>
        <w:spacing w:before="1"/>
        <w:ind w:left="0"/>
        <w:rPr>
          <w:sz w:val="25"/>
          <w:szCs w:val="25"/>
          <w:lang w:val="en-US"/>
        </w:rPr>
      </w:pPr>
    </w:p>
    <w:p w:rsidR="00590738" w:rsidRPr="00525A24" w:rsidRDefault="006672AA">
      <w:pPr>
        <w:pStyle w:val="Corpotesto"/>
        <w:kinsoku w:val="0"/>
        <w:overflowPunct w:val="0"/>
        <w:spacing w:before="0" w:line="200" w:lineRule="atLeast"/>
        <w:ind w:left="104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209030" cy="1621790"/>
                <wp:effectExtent l="12065" t="12700" r="8255" b="13335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030" cy="1621790"/>
                          <a:chOff x="0" y="0"/>
                          <a:chExt cx="9778" cy="2554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112" y="1660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08" y="1941"/>
                            <a:ext cx="9562" cy="20"/>
                          </a:xfrm>
                          <a:custGeom>
                            <a:avLst/>
                            <a:gdLst>
                              <a:gd name="T0" fmla="*/ 0 w 9562"/>
                              <a:gd name="T1" fmla="*/ 0 h 20"/>
                              <a:gd name="T2" fmla="*/ 9561 w 95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62" h="20">
                                <a:moveTo>
                                  <a:pt x="0" y="0"/>
                                </a:moveTo>
                                <a:lnTo>
                                  <a:pt x="956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32" y="1660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751" y="1660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070" y="1660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389" y="1660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708" y="1660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027" y="1660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2347" y="1660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2663" y="1660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2983" y="1660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3302" y="1660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3621" y="1660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3940" y="1660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4260" y="1660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4576" y="1660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4896" y="1660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5212" y="1660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5532" y="1660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5848" y="1660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6167" y="1660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6484" y="1660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6803" y="1660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7120" y="1660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7440" y="1660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7756" y="1660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8076" y="1660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8392" y="1660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8712" y="1660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9028" y="1660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9347" y="1660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9664" y="1660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78" cy="2554"/>
                          </a:xfrm>
                          <a:prstGeom prst="rect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0738" w:rsidRDefault="00590738">
                              <w:pPr>
                                <w:pStyle w:val="Corpotesto"/>
                                <w:kinsoku w:val="0"/>
                                <w:overflowPunct w:val="0"/>
                                <w:spacing w:before="3"/>
                                <w:ind w:left="0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:rsidR="00590738" w:rsidRPr="00525A24" w:rsidRDefault="00590738">
                              <w:pPr>
                                <w:pStyle w:val="Corpotesto"/>
                                <w:kinsoku w:val="0"/>
                                <w:overflowPunct w:val="0"/>
                                <w:spacing w:before="0"/>
                                <w:ind w:left="102" w:right="98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25A24"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  <w:lang w:val="en-US"/>
                                </w:rPr>
                                <w:t>AUT</w:t>
                              </w:r>
                              <w:r w:rsidR="00B15278" w:rsidRPr="00525A24"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  <w:lang w:val="en-US"/>
                                </w:rPr>
                                <w:t>HORIZE</w:t>
                              </w:r>
                              <w:r w:rsidRPr="00525A24">
                                <w:rPr>
                                  <w:rFonts w:ascii="Arial" w:hAnsi="Arial" w:cs="Arial"/>
                                  <w:b/>
                                  <w:bCs/>
                                  <w:spacing w:val="8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B15278" w:rsidRPr="00525A24">
                                <w:rPr>
                                  <w:rFonts w:ascii="Arial" w:hAnsi="Arial" w:cs="Arial"/>
                                  <w:bCs/>
                                  <w:spacing w:val="8"/>
                                  <w:sz w:val="20"/>
                                  <w:szCs w:val="20"/>
                                  <w:lang w:val="en-US"/>
                                </w:rPr>
                                <w:t xml:space="preserve">The University of Verona to communicate the credentials or the procedures for their recovery for the access at the </w:t>
                              </w:r>
                              <w:r w:rsidR="00525A24">
                                <w:rPr>
                                  <w:rFonts w:ascii="Arial" w:hAnsi="Arial" w:cs="Arial"/>
                                  <w:bCs/>
                                  <w:spacing w:val="8"/>
                                  <w:sz w:val="20"/>
                                  <w:szCs w:val="20"/>
                                  <w:lang w:val="en-US"/>
                                </w:rPr>
                                <w:t>University</w:t>
                              </w:r>
                              <w:r w:rsidR="00B15278" w:rsidRPr="00525A24">
                                <w:rPr>
                                  <w:rFonts w:ascii="Arial" w:hAnsi="Arial" w:cs="Arial"/>
                                  <w:bCs/>
                                  <w:spacing w:val="8"/>
                                  <w:sz w:val="20"/>
                                  <w:szCs w:val="20"/>
                                  <w:lang w:val="en-US"/>
                                </w:rPr>
                                <w:t xml:space="preserve">’s on-line services at the following private e-mail address </w:t>
                              </w:r>
                              <w:r w:rsidRPr="00525A24">
                                <w:rPr>
                                  <w:rFonts w:ascii="Arial" w:hAnsi="Arial" w:cs="Arial"/>
                                  <w:spacing w:val="8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525A24">
                                <w:rPr>
                                  <w:rFonts w:ascii="Arial" w:hAnsi="Arial" w:cs="Arial"/>
                                  <w:spacing w:val="-1"/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r w:rsidR="00B15278" w:rsidRPr="00525A24"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  <w:lang w:val="en-US"/>
                                </w:rPr>
                                <w:t>obligatory information</w:t>
                              </w:r>
                              <w:r w:rsidRPr="00525A24">
                                <w:rPr>
                                  <w:rFonts w:ascii="Arial" w:hAnsi="Arial" w:cs="Arial"/>
                                  <w:spacing w:val="-1"/>
                                  <w:sz w:val="20"/>
                                  <w:szCs w:val="20"/>
                                  <w:lang w:val="en-US"/>
                                </w:rPr>
                                <w:t>):</w:t>
                              </w:r>
                            </w:p>
                            <w:p w:rsidR="00590738" w:rsidRPr="00B15278" w:rsidRDefault="00590738">
                              <w:pPr>
                                <w:pStyle w:val="Corpotesto"/>
                                <w:kinsoku w:val="0"/>
                                <w:overflowPunct w:val="0"/>
                                <w:spacing w:before="0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  <w:p w:rsidR="00590738" w:rsidRPr="00B15278" w:rsidRDefault="00590738">
                              <w:pPr>
                                <w:pStyle w:val="Corpotesto"/>
                                <w:kinsoku w:val="0"/>
                                <w:overflowPunct w:val="0"/>
                                <w:spacing w:before="0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  <w:p w:rsidR="00590738" w:rsidRPr="00B15278" w:rsidRDefault="00590738">
                              <w:pPr>
                                <w:pStyle w:val="Corpotesto"/>
                                <w:kinsoku w:val="0"/>
                                <w:overflowPunct w:val="0"/>
                                <w:spacing w:before="6"/>
                                <w:ind w:left="0"/>
                                <w:rPr>
                                  <w:sz w:val="35"/>
                                  <w:szCs w:val="35"/>
                                  <w:lang w:val="en-US"/>
                                </w:rPr>
                              </w:pPr>
                            </w:p>
                            <w:p w:rsidR="00590738" w:rsidRPr="0090387B" w:rsidRDefault="00590738">
                              <w:pPr>
                                <w:pStyle w:val="Corpotesto"/>
                                <w:kinsoku w:val="0"/>
                                <w:overflowPunct w:val="0"/>
                                <w:spacing w:before="0"/>
                                <w:ind w:left="297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0387B">
                                <w:rPr>
                                  <w:spacing w:val="-1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r w:rsidR="00B15278" w:rsidRPr="0079549D">
                                <w:rPr>
                                  <w:rFonts w:ascii="Arial" w:hAnsi="Arial" w:cs="Arial"/>
                                  <w:spacing w:val="-1"/>
                                  <w:sz w:val="18"/>
                                  <w:szCs w:val="18"/>
                                  <w:lang w:val="en-US"/>
                                </w:rPr>
                                <w:t xml:space="preserve">write in </w:t>
                              </w:r>
                              <w:r w:rsidR="0090387B" w:rsidRPr="0079549D">
                                <w:rPr>
                                  <w:rFonts w:ascii="Arial" w:hAnsi="Arial" w:cs="Arial"/>
                                  <w:spacing w:val="-1"/>
                                  <w:sz w:val="18"/>
                                  <w:szCs w:val="18"/>
                                  <w:lang w:val="en-US"/>
                                </w:rPr>
                                <w:t xml:space="preserve">clear and legible </w:t>
                              </w:r>
                              <w:r w:rsidR="00B15278" w:rsidRPr="0079549D">
                                <w:rPr>
                                  <w:rFonts w:ascii="Arial" w:hAnsi="Arial" w:cs="Arial"/>
                                  <w:spacing w:val="-1"/>
                                  <w:sz w:val="18"/>
                                  <w:szCs w:val="18"/>
                                  <w:lang w:val="en-US"/>
                                </w:rPr>
                                <w:t>capital letters</w:t>
                              </w:r>
                              <w:r w:rsidRPr="0090387B">
                                <w:rPr>
                                  <w:spacing w:val="-1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488.9pt;height:127.7pt;mso-position-horizontal-relative:char;mso-position-vertical-relative:line" coordsize="9778,2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">
                <v:shape id="Freeform 4" o:spid="_x0000_s1027" style="position:absolute;left:112;top:1660;width:20;height:276;visibility:visible;mso-wrap-style:square;v-text-anchor:top" coordsize="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9H4cMA&#10;AADaAAAADwAAAGRycy9kb3ducmV2LnhtbESPzWrDMBCE74W8g9hAbo3cHELrWAmhIZAG0ubHD7BY&#10;G8vEWhlL9c/bV4VCj8PMfMNkm8HWoqPWV44VvMwTEMSF0xWXCvLb/vkVhA/IGmvHpGAkD5v15CnD&#10;VLueL9RdQykihH2KCkwITSqlLwxZ9HPXEEfv7lqLIcq2lLrFPsJtLRdJspQWK44LBht6N1Q8rt9W&#10;we5++tiPZ5u/laf680LmyF/jUqnZdNiuQAQawn/4r33QChb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9H4cMAAADaAAAADwAAAAAAAAAAAAAAAACYAgAAZHJzL2Rv&#10;d25yZXYueG1sUEsFBgAAAAAEAAQA9QAAAIgDAAAAAA==&#10;" path="m,l,276e" filled="f" strokeweight=".20458mm">
                  <v:path arrowok="t" o:connecttype="custom" o:connectlocs="0,0;0,276" o:connectangles="0,0"/>
                </v:shape>
                <v:shape id="Freeform 5" o:spid="_x0000_s1028" style="position:absolute;left:108;top:1941;width:9562;height:20;visibility:visible;mso-wrap-style:square;v-text-anchor:top" coordsize="95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61cMA&#10;AADaAAAADwAAAGRycy9kb3ducmV2LnhtbESPT2vCQBTE74V+h+UVvNVNhaqkWSWIgR68VAXx9sy+&#10;/CHZtyG7JvHbd4VCj8PM/IZJtpNpxUC9qy0r+JhHIIhzq2suFZxP2fsahPPIGlvLpOBBDrab15cE&#10;Y21H/qHh6EsRIOxiVFB538VSurwig25uO+LgFbY36IPsS6l7HAPctHIRRUtpsOawUGFHu4ry5ng3&#10;Ck75lQo5XC/pwzWY3Vb7Q7ZqlJq9TekXCE+T/w//tb+1gk94Xg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w61cMAAADaAAAADwAAAAAAAAAAAAAAAACYAgAAZHJzL2Rv&#10;d25yZXYueG1sUEsFBgAAAAAEAAQA9QAAAIgDAAAAAA==&#10;" path="m,l9561,e" filled="f" strokeweight=".58pt">
                  <v:path arrowok="t" o:connecttype="custom" o:connectlocs="0,0;9561,0" o:connectangles="0,0"/>
                </v:shape>
                <v:shape id="Freeform 6" o:spid="_x0000_s1029" style="position:absolute;left:432;top:1660;width:20;height:276;visibility:visible;mso-wrap-style:square;v-text-anchor:top" coordsize="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6jcMA&#10;AADaAAAADwAAAGRycy9kb3ducmV2LnhtbESPQWvCQBSE7wX/w/KE3urGCiFEVxGlYg891BbE22P3&#10;uQlm34bsGpN/3y0Uehxm5htmtRlcI3rqQu1ZwXyWgSDW3tRsFXx/vb0UIEJENth4JgUjBdisJ08r&#10;LI1/8Cf1p2hFgnAoUUEVY1tKGXRFDsPMt8TJu/rOYUyys9J0+Ehw18jXLMulw5rTQoUt7SrSt9Pd&#10;KcAi1vqSf4yj3cr9uz0sCt2flXqeDtsliEhD/A//tY9GQQ6/V9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e6jcMAAADaAAAADwAAAAAAAAAAAAAAAACYAgAAZHJzL2Rv&#10;d25yZXYueG1sUEsFBgAAAAAEAAQA9QAAAIgDAAAAAA==&#10;" path="m,l,276e" filled="f" strokeweight=".20353mm">
                  <v:path arrowok="t" o:connecttype="custom" o:connectlocs="0,0;0,276" o:connectangles="0,0"/>
                </v:shape>
                <v:shape id="Freeform 7" o:spid="_x0000_s1030" style="position:absolute;left:751;top:1660;width:20;height:276;visibility:visible;mso-wrap-style:square;v-text-anchor:top" coordsize="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uQUsIA&#10;AADaAAAADwAAAGRycy9kb3ducmV2LnhtbESPQWvCQBSE7wX/w/KEXopuNMWW6BpUKPVYY/H8yL5m&#10;g9m3SXbV9N+7QqHHYWa+YVb5YBtxpd7XjhXMpgkI4tLpmisF38ePyTsIH5A1No5JwS95yNejpxVm&#10;2t34QNciVCJC2GeowITQZlL60pBFP3UtcfR+XG8xRNlXUvd4i3DbyHmSLKTFmuOCwZZ2hspzcbEK&#10;0tfT9jOkuq3s0BWm+3rZp7OLUs/jYbMEEWgI/+G/9l4reIPHlX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q5BSwgAAANoAAAAPAAAAAAAAAAAAAAAAAJgCAABkcnMvZG93&#10;bnJldi54bWxQSwUGAAAAAAQABAD1AAAAhwMAAAAA&#10;" path="m,l,276e" filled="f" strokeweight=".58pt">
                  <v:path arrowok="t" o:connecttype="custom" o:connectlocs="0,0;0,276" o:connectangles="0,0"/>
                </v:shape>
                <v:shape id="Freeform 8" o:spid="_x0000_s1031" style="position:absolute;left:1070;top:1660;width:20;height:276;visibility:visible;mso-wrap-style:square;v-text-anchor:top" coordsize="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EIL4A&#10;AADaAAAADwAAAGRycy9kb3ducmV2LnhtbERPTYvCMBC9C/6HMMJexKZuZVmqUVQQPa512fPQjE2x&#10;mdQmav335iDs8fG+F6veNuJOna8dK5gmKQji0umaKwW/p93kG4QPyBobx6TgSR5Wy+Fggbl2Dz7S&#10;vQiViCHsc1RgQmhzKX1pyKJPXEscubPrLIYIu0rqDh8x3DbyM02/pMWaY4PBlraGyktxswqy2d9m&#10;HzLdVra/Fub6Mz5k05tSH6N+PQcRqA//4rf7oBXErfFKvAFy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0BCC+AAAA2gAAAA8AAAAAAAAAAAAAAAAAmAIAAGRycy9kb3ducmV2&#10;LnhtbFBLBQYAAAAABAAEAPUAAACDAwAAAAA=&#10;" path="m,l,276e" filled="f" strokeweight=".58pt">
                  <v:path arrowok="t" o:connecttype="custom" o:connectlocs="0,0;0,276" o:connectangles="0,0"/>
                </v:shape>
                <v:shape id="Freeform 9" o:spid="_x0000_s1032" style="position:absolute;left:1389;top:1660;width:20;height:276;visibility:visible;mso-wrap-style:square;v-text-anchor:top" coordsize="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hu8IA&#10;AADaAAAADwAAAGRycy9kb3ducmV2LnhtbESPQWvCQBSE7wX/w/KEXopuNEXa6BpUKPVYY/H8yL5m&#10;g9m3SXbV9N+7QqHHYWa+YVb5YBtxpd7XjhXMpgkI4tLpmisF38ePyRsIH5A1No5JwS95yNejpxVm&#10;2t34QNciVCJC2GeowITQZlL60pBFP3UtcfR+XG8xRNlXUvd4i3DbyHmSLKTFmuOCwZZ2hspzcbEK&#10;0tfT9jOkuq3s0BWm+3rZp7OLUs/jYbMEEWgI/+G/9l4reIfHlX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KG7wgAAANoAAAAPAAAAAAAAAAAAAAAAAJgCAABkcnMvZG93&#10;bnJldi54bWxQSwUGAAAAAAQABAD1AAAAhwMAAAAA&#10;" path="m,l,276e" filled="f" strokeweight=".58pt">
                  <v:path arrowok="t" o:connecttype="custom" o:connectlocs="0,0;0,276" o:connectangles="0,0"/>
                </v:shape>
                <v:shape id="Freeform 10" o:spid="_x0000_s1033" style="position:absolute;left:1708;top:1660;width:20;height:276;visibility:visible;mso-wrap-style:square;v-text-anchor:top" coordsize="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fBm8QA&#10;AADbAAAADwAAAGRycy9kb3ducmV2LnhtbESP3WrCQBCF7wu+wzKCd3VTL8RGVykVQQu2/j3AkB2z&#10;odnZkF01efvOhdC7Gc6Zc75ZrDpfqzu1sQps4G2cgSIugq24NHA5b15noGJCtlgHJgM9RVgtBy8L&#10;zG148JHup1QqCeGYowGXUpNrHQtHHuM4NMSiXUPrMcnaltq2+JBwX+tJlk21x4qlwWFDn46K39PN&#10;G1hf97tNf/CX93Jffx/JffFPPzVmNOw+5qASdenf/LzeWsEXevlFB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3wZvEAAAA2wAAAA8AAAAAAAAAAAAAAAAAmAIAAGRycy9k&#10;b3ducmV2LnhtbFBLBQYAAAAABAAEAPUAAACJAwAAAAA=&#10;" path="m,l,276e" filled="f" strokeweight=".20458mm">
                  <v:path arrowok="t" o:connecttype="custom" o:connectlocs="0,0;0,276" o:connectangles="0,0"/>
                </v:shape>
                <v:shape id="Freeform 11" o:spid="_x0000_s1034" style="position:absolute;left:2027;top:1660;width:20;height:276;visibility:visible;mso-wrap-style:square;v-text-anchor:top" coordsize="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kAMAA&#10;AADbAAAADwAAAGRycy9kb3ducmV2LnhtbERP24rCMBB9F/Yfwgi+aaoPsnaNIi6CK3ip6wcMzdgU&#10;m0lpstr+/UYQfJvDuc582dpK3KnxpWMF41ECgjh3uuRCweV3M/wE4QOyxsoxKejIw3Lx0Ztjqt2D&#10;M7qfQyFiCPsUFZgQ6lRKnxuy6EeuJo7c1TUWQ4RNIXWDjxhuKzlJkqm0WHJsMFjT2lB+O/9ZBd/X&#10;/c+mO9nLrNhXh4zMjo/dVKlBv119gQjUhrf45d7qOH8Mz1/i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tkAMAAAADbAAAADwAAAAAAAAAAAAAAAACYAgAAZHJzL2Rvd25y&#10;ZXYueG1sUEsFBgAAAAAEAAQA9QAAAIUDAAAAAA==&#10;" path="m,l,276e" filled="f" strokeweight=".20458mm">
                  <v:path arrowok="t" o:connecttype="custom" o:connectlocs="0,0;0,276" o:connectangles="0,0"/>
                </v:shape>
                <v:shape id="Freeform 12" o:spid="_x0000_s1035" style="position:absolute;left:2347;top:1660;width:20;height:276;visibility:visible;mso-wrap-style:square;v-text-anchor:top" coordsize="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6d78A&#10;AADbAAAADwAAAGRycy9kb3ducmV2LnhtbERP24rCMBB9X/Afwgi+rak+iFuNIoqggrvePmBoxqbY&#10;TEoTtf17syD4Nodznem8saV4UO0LxwoG/QQEceZ0wbmCy3n9PQbhA7LG0jEpaMnDfNb5mmKq3ZOP&#10;9DiFXMQQ9ikqMCFUqZQ+M2TR911FHLmrqy2GCOtc6hqfMdyWcpgkI2mx4NhgsKKloex2ulsFq+t+&#10;u24P9vKT78vfI5kd/7UjpXrdZjEBEagJH/HbvdFx/hD+f4kHy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6fp3vwAAANsAAAAPAAAAAAAAAAAAAAAAAJgCAABkcnMvZG93bnJl&#10;di54bWxQSwUGAAAAAAQABAD1AAAAhAMAAAAA&#10;" path="m,l,276e" filled="f" strokeweight=".20458mm">
                  <v:path arrowok="t" o:connecttype="custom" o:connectlocs="0,0;0,276" o:connectangles="0,0"/>
                </v:shape>
                <v:shape id="Freeform 13" o:spid="_x0000_s1036" style="position:absolute;left:2663;top:1660;width:20;height:276;visibility:visible;mso-wrap-style:square;v-text-anchor:top" coordsize="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Vf7MIA&#10;AADbAAAADwAAAGRycy9kb3ducmV2LnhtbERP3WrCMBS+F/YO4Qx2N9NtIFtnWmSjoIJzOh/g0Byb&#10;YnNSmljbtzfCwLvz8f2eeT7YRvTU+dqxgpdpAoK4dLrmSsHhr3h+B+EDssbGMSkYyUOePUzmmGp3&#10;4R31+1CJGMI+RQUmhDaV0peGLPqpa4kjd3SdxRBhV0nd4SWG20a+JslMWqw5Nhhs6ctQedqfrYLv&#10;42ZVjL/28FFtmp8dmTVvx5lST4/D4hNEoCHcxf/upY7z3+D2Sz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pV/swgAAANsAAAAPAAAAAAAAAAAAAAAAAJgCAABkcnMvZG93&#10;bnJldi54bWxQSwUGAAAAAAQABAD1AAAAhwMAAAAA&#10;" path="m,l,276e" filled="f" strokeweight=".20458mm">
                  <v:path arrowok="t" o:connecttype="custom" o:connectlocs="0,0;0,276" o:connectangles="0,0"/>
                </v:shape>
                <v:shape id="Freeform 14" o:spid="_x0000_s1037" style="position:absolute;left:2983;top:1660;width:20;height:276;visibility:visible;mso-wrap-style:square;v-text-anchor:top" coordsize="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HmMIA&#10;AADbAAAADwAAAGRycy9kb3ducmV2LnhtbERP3WrCMBS+F/YO4Qx2N9ONIVtnWmSjoIJzOh/g0Byb&#10;YnNSmljbtzfCwLvz8f2eeT7YRvTU+dqxgpdpAoK4dLrmSsHhr3h+B+EDssbGMSkYyUOePUzmmGp3&#10;4R31+1CJGMI+RQUmhDaV0peGLPqpa4kjd3SdxRBhV0nd4SWG20a+JslMWqw5Nhhs6ctQedqfrYLv&#10;42ZVjL/28FFtmp8dmTVvx5lST4/D4hNEoCHcxf/upY7z3+D2Sz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MeYwgAAANsAAAAPAAAAAAAAAAAAAAAAAJgCAABkcnMvZG93&#10;bnJldi54bWxQSwUGAAAAAAQABAD1AAAAhwMAAAAA&#10;" path="m,l,276e" filled="f" strokeweight=".20458mm">
                  <v:path arrowok="t" o:connecttype="custom" o:connectlocs="0,0;0,276" o:connectangles="0,0"/>
                </v:shape>
                <v:shape id="Freeform 15" o:spid="_x0000_s1038" style="position:absolute;left:3302;top:1660;width:20;height:276;visibility:visible;mso-wrap-style:square;v-text-anchor:top" coordsize="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iA8IA&#10;AADbAAAADwAAAGRycy9kb3ducmV2LnhtbERP3WrCMBS+F/YO4Qx2N9MNJltnWmSjoIJzOh/g0Byb&#10;YnNSmljbtzfCwLvz8f2eeT7YRvTU+dqxgpdpAoK4dLrmSsHhr3h+B+EDssbGMSkYyUOePUzmmGp3&#10;4R31+1CJGMI+RQUmhDaV0peGLPqpa4kjd3SdxRBhV0nd4SWG20a+JslMWqw5Nhhs6ctQedqfrYLv&#10;42ZVjL/28FFtmp8dmTVvx5lST4/D4hNEoCHcxf/upY7z3+D2Sz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GIDwgAAANsAAAAPAAAAAAAAAAAAAAAAAJgCAABkcnMvZG93&#10;bnJldi54bWxQSwUGAAAAAAQABAD1AAAAhwMAAAAA&#10;" path="m,l,276e" filled="f" strokeweight=".20458mm">
                  <v:path arrowok="t" o:connecttype="custom" o:connectlocs="0,0;0,276" o:connectangles="0,0"/>
                </v:shape>
                <v:shape id="Freeform 16" o:spid="_x0000_s1039" style="position:absolute;left:3621;top:1660;width:20;height:276;visibility:visible;mso-wrap-style:square;v-text-anchor:top" coordsize="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L8dL8A&#10;AADbAAAADwAAAGRycy9kb3ducmV2LnhtbERP24rCMBB9F/Yfwiz4pun6ULRrFHERXMG7HzA0Y1O2&#10;mZQmq+3fG0HwbQ7nOtN5aytxo8aXjhV8DRMQxLnTJRcKLufVYAzCB2SNlWNS0JGH+eyjN8VMuzsf&#10;6XYKhYgh7DNUYEKoMyl9bsiiH7qaOHJX11gMETaF1A3eY7it5ChJUmmx5NhgsKalofzv9G8V/Fy3&#10;v6vuYC+TYlvtjmQ2vO9Spfqf7eIbRKA2vMUv91rH+Sk8f4kHy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0vx0vwAAANsAAAAPAAAAAAAAAAAAAAAAAJgCAABkcnMvZG93bnJl&#10;di54bWxQSwUGAAAAAAQABAD1AAAAhAMAAAAA&#10;" path="m,l,276e" filled="f" strokeweight=".20458mm">
                  <v:path arrowok="t" o:connecttype="custom" o:connectlocs="0,0;0,276" o:connectangles="0,0"/>
                </v:shape>
                <v:shape id="Freeform 17" o:spid="_x0000_s1040" style="position:absolute;left:3940;top:1660;width:20;height:276;visibility:visible;mso-wrap-style:square;v-text-anchor:top" coordsize="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5Z78IA&#10;AADbAAAADwAAAGRycy9kb3ducmV2LnhtbERPzWrCQBC+F3yHZQRvdWMPaZu6CWIJ1IK1Wh9gyI7Z&#10;YHY2ZLeavL0rFHqbj+93lsVgW3Gh3jeOFSzmCQjiyumGawXHn/LxBYQPyBpbx6RgJA9FPnlYYqbd&#10;lfd0OYRaxBD2GSowIXSZlL4yZNHPXUccuZPrLYYI+1rqHq8x3LbyKUlSabHh2GCwo7Wh6nz4tQre&#10;T9tNOX7b42u9bb/2ZD55N6ZKzabD6g1EoCH8i//cHzrOf4b7L/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lnvwgAAANsAAAAPAAAAAAAAAAAAAAAAAJgCAABkcnMvZG93&#10;bnJldi54bWxQSwUGAAAAAAQABAD1AAAAhwMAAAAA&#10;" path="m,l,276e" filled="f" strokeweight=".20458mm">
                  <v:path arrowok="t" o:connecttype="custom" o:connectlocs="0,0;0,276" o:connectangles="0,0"/>
                </v:shape>
                <v:shape id="Freeform 18" o:spid="_x0000_s1041" style="position:absolute;left:4260;top:1660;width:20;height:276;visibility:visible;mso-wrap-style:square;v-text-anchor:top" coordsize="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M9mcMA&#10;AADbAAAADwAAAGRycy9kb3ducmV2LnhtbESPQWvCQBCF7wX/wzJCL6XZ2EgpqauoIHqssfQ8ZKfZ&#10;0OxszK4a/33nUOhthvfmvW8Wq9F36kpDbAMbmGU5KOI62JYbA5+n3fMbqJiQLXaBycCdIqyWk4cF&#10;ljbc+EjXKjVKQjiWaMCl1Jdax9qRx5iFnli07zB4TLIOjbYD3iTcd/olz1+1x5alwWFPW0f1T3Xx&#10;Bor512afCts3fjxX7vzxdChmF2Mep+P6HVSiMf2b/64PVvAFVn6RA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M9mcMAAADbAAAADwAAAAAAAAAAAAAAAACYAgAAZHJzL2Rv&#10;d25yZXYueG1sUEsFBgAAAAAEAAQA9QAAAIgDAAAAAA==&#10;" path="m,l,276e" filled="f" strokeweight=".58pt">
                  <v:path arrowok="t" o:connecttype="custom" o:connectlocs="0,0;0,276" o:connectangles="0,0"/>
                </v:shape>
                <v:shape id="Freeform 19" o:spid="_x0000_s1042" style="position:absolute;left:4576;top:1660;width:20;height:276;visibility:visible;mso-wrap-style:square;v-text-anchor:top" coordsize="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+YAsEA&#10;AADbAAAADwAAAGRycy9kb3ducmV2LnhtbERPTWvCQBC9F/wPywi9FN1oirTRNahQ6rHG4nnITrPB&#10;7GySXTX9965Q6G0e73NW+WAbcaXe144VzKYJCOLS6ZorBd/Hj8kbCB+QNTaOScEvecjXo6cVZtrd&#10;+EDXIlQihrDPUIEJoc2k9KUhi37qWuLI/bjeYoiwr6Tu8RbDbSPnSbKQFmuODQZb2hkqz8XFKkhf&#10;T9vPkOq2skNXmO7rZZ/OLko9j4fNEkSgIfyL/9x7Hee/w+OXe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fmALBAAAA2wAAAA8AAAAAAAAAAAAAAAAAmAIAAGRycy9kb3du&#10;cmV2LnhtbFBLBQYAAAAABAAEAPUAAACGAwAAAAA=&#10;" path="m,l,276e" filled="f" strokeweight=".58pt">
                  <v:path arrowok="t" o:connecttype="custom" o:connectlocs="0,0;0,276" o:connectangles="0,0"/>
                </v:shape>
                <v:shape id="Freeform 20" o:spid="_x0000_s1043" style="position:absolute;left:4896;top:1660;width:20;height:276;visibility:visible;mso-wrap-style:square;v-text-anchor:top" coordsize="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7Ir4A&#10;AADbAAAADwAAAGRycy9kb3ducmV2LnhtbERPTYvCMBC9L/gfwgheFk21yyLVKCqIHt2ueB6asSk2&#10;k9pErf/eHASPj/c9X3a2FndqfeVYwXiUgCAunK64VHD83w6nIHxA1lg7JgVP8rBc9L7mmGn34D+6&#10;56EUMYR9hgpMCE0mpS8MWfQj1xBH7uxaiyHCtpS6xUcMt7WcJMmvtFhxbDDY0MZQcclvVkH6c1rv&#10;Qqqb0nbX3FwP3/t0fFNq0O9WMxCBuvARv917rWAS18cv8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J+yK+AAAA2wAAAA8AAAAAAAAAAAAAAAAAmAIAAGRycy9kb3ducmV2&#10;LnhtbFBLBQYAAAAABAAEAPUAAACDAwAAAAA=&#10;" path="m,l,276e" filled="f" strokeweight=".58pt">
                  <v:path arrowok="t" o:connecttype="custom" o:connectlocs="0,0;0,276" o:connectangles="0,0"/>
                </v:shape>
                <v:shape id="Freeform 21" o:spid="_x0000_s1044" style="position:absolute;left:5212;top:1660;width:20;height:276;visibility:visible;mso-wrap-style:square;v-text-anchor:top" coordsize="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eucMA&#10;AADbAAAADwAAAGRycy9kb3ducmV2LnhtbESPQWvCQBSE74L/YXmCFzGbmCIluooWih7bKD0/ss9s&#10;MPs2ZldN/323UOhxmJlvmPV2sK14UO8bxwqyJAVBXDndcK3gfHqfv4LwAVlj65gUfJOH7WY8WmOh&#10;3ZM/6VGGWkQI+wIVmBC6QkpfGbLoE9cRR+/ieoshyr6WusdnhNtWLtJ0KS02HBcMdvRmqLqWd6sg&#10;f/naH0Kuu9oOt9LcPmbHPLsrNZ0MuxWIQEP4D/+1j1rBIoP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VeucMAAADbAAAADwAAAAAAAAAAAAAAAACYAgAAZHJzL2Rv&#10;d25yZXYueG1sUEsFBgAAAAAEAAQA9QAAAIgDAAAAAA==&#10;" path="m,l,276e" filled="f" strokeweight=".58pt">
                  <v:path arrowok="t" o:connecttype="custom" o:connectlocs="0,0;0,276" o:connectangles="0,0"/>
                </v:shape>
                <v:shape id="Freeform 22" o:spid="_x0000_s1045" style="position:absolute;left:5532;top:1660;width:20;height:276;visibility:visible;mso-wrap-style:square;v-text-anchor:top" coordsize="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6SsQA&#10;AADbAAAADwAAAGRycy9kb3ducmV2LnhtbESPzWrDMBCE74W8g9hAb40cB4Jxo4SQkJIeesgPhN4W&#10;aSubWitjqY799lWhkOMwM98wq83gGtFTF2rPCuazDASx9qZmq+B6ObwUIEJENth4JgUjBdisJ08r&#10;LI2/84n6c7QiQTiUqKCKsS2lDLoih2HmW+LkffnOYUyys9J0eE9w18g8y5bSYc1pocKWdhXp7/OP&#10;U4BFrPXn8mMc7Vbu3+3botD9Tann6bB9BRFpiI/wf/toFOQ5/H1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ZOkrEAAAA2wAAAA8AAAAAAAAAAAAAAAAAmAIAAGRycy9k&#10;b3ducmV2LnhtbFBLBQYAAAAABAAEAPUAAACJAwAAAAA=&#10;" path="m,l,276e" filled="f" strokeweight=".20353mm">
                  <v:path arrowok="t" o:connecttype="custom" o:connectlocs="0,0;0,276" o:connectangles="0,0"/>
                </v:shape>
                <v:shape id="Freeform 23" o:spid="_x0000_s1046" style="position:absolute;left:5848;top:1660;width:20;height:276;visibility:visible;mso-wrap-style:square;v-text-anchor:top" coordsize="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tlVcIA&#10;AADbAAAADwAAAGRycy9kb3ducmV2LnhtbESPQYvCMBSE78L+h/AWvIimWlmWapRdQfSoddnzo3k2&#10;xealNlHrvzeC4HGYmW+Y+bKztbhS6yvHCsajBARx4XTFpYK/w3r4DcIHZI21Y1JwJw/LxUdvjpl2&#10;N97TNQ+liBD2GSowITSZlL4wZNGPXEMcvaNrLYYo21LqFm8Rbms5SZIvabHiuGCwoZWh4pRfrIJ0&#10;+v+7CaluStudc3PeDbbp+KJU/7P7mYEI1IV3+NXeagWTF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2VVwgAAANsAAAAPAAAAAAAAAAAAAAAAAJgCAABkcnMvZG93&#10;bnJldi54bWxQSwUGAAAAAAQABAD1AAAAhwMAAAAA&#10;" path="m,l,276e" filled="f" strokeweight=".58pt">
                  <v:path arrowok="t" o:connecttype="custom" o:connectlocs="0,0;0,276" o:connectangles="0,0"/>
                </v:shape>
                <v:shape id="Freeform 24" o:spid="_x0000_s1047" style="position:absolute;left:6167;top:1660;width:20;height:276;visibility:visible;mso-wrap-style:square;v-text-anchor:top" coordsize="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9IcQA&#10;AADbAAAADwAAAGRycy9kb3ducmV2LnhtbESPzWrDMBCE74W8g9hCLyWRY4cS3CghLZTkmLoh58Xa&#10;WqbWyrHkn7x9VQj0OMzMN8xmN9lGDNT52rGC5SIBQVw6XXOl4Pz1MV+D8AFZY+OYFNzIw247e9hg&#10;rt3InzQUoRIRwj5HBSaENpfSl4Ys+oVriaP37TqLIcqukrrDMcJtI9MkeZEWa44LBlt6N1T+FL1V&#10;kK0ub4eQ6bay07Uw19PzMVv2Sj09TvtXEIGm8B++t49aQbqCvy/x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y/SHEAAAA2wAAAA8AAAAAAAAAAAAAAAAAmAIAAGRycy9k&#10;b3ducmV2LnhtbFBLBQYAAAAABAAEAPUAAACJAwAAAAA=&#10;" path="m,l,276e" filled="f" strokeweight=".58pt">
                  <v:path arrowok="t" o:connecttype="custom" o:connectlocs="0,0;0,276" o:connectangles="0,0"/>
                </v:shape>
                <v:shape id="Freeform 25" o:spid="_x0000_s1048" style="position:absolute;left:6484;top:1660;width:20;height:276;visibility:visible;mso-wrap-style:square;v-text-anchor:top" coordsize="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5YusMA&#10;AADbAAAADwAAAGRycy9kb3ducmV2LnhtbESPQWvCQBSE70L/w/KEXsRsNCoSXaUtFD3WtHh+ZJ/Z&#10;YPZtzK4a/323UPA4zMw3zHrb20bcqPO1YwWTJAVBXDpdc6Xg5/tzvAThA7LGxjEpeJCH7eZlsMZc&#10;uzsf6FaESkQI+xwVmBDaXEpfGrLoE9cSR+/kOoshyq6SusN7hNtGTtN0IS3WHBcMtvRhqDwXV6sg&#10;mx3fdyHTbWX7S2EuX6N9Nrkq9Trs31YgAvXhGf5v77WC6Rz+vs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5YusMAAADbAAAADwAAAAAAAAAAAAAAAACYAgAAZHJzL2Rv&#10;d25yZXYueG1sUEsFBgAAAAAEAAQA9QAAAIgDAAAAAA==&#10;" path="m,l,276e" filled="f" strokeweight=".58pt">
                  <v:path arrowok="t" o:connecttype="custom" o:connectlocs="0,0;0,276" o:connectangles="0,0"/>
                </v:shape>
                <v:shape id="Freeform 26" o:spid="_x0000_s1049" style="position:absolute;left:6803;top:1660;width:20;height:276;visibility:visible;mso-wrap-style:square;v-text-anchor:top" coordsize="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GzcMA&#10;AADbAAAADwAAAGRycy9kb3ducmV2LnhtbESPQWvCQBSE7wX/w/IEL0U3miISXYMWijm2afH8yL5m&#10;Q7Nvk+xq0n/fLRR6HGbmG+aQT7YVdxp841jBepWAIK6cbrhW8PH+styB8AFZY+uYFHyTh/w4ezhg&#10;pt3Ib3QvQy0ihH2GCkwIXSalrwxZ9CvXEUfv0w0WQ5RDLfWAY4TbVm6SZCstNhwXDHb0bKj6Km9W&#10;Qfp0PV9CqrvaTn1p+tfHIl3flFrMp9MeRKAp/If/2oVWsNnC75f4A+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zGzcMAAADbAAAADwAAAAAAAAAAAAAAAACYAgAAZHJzL2Rv&#10;d25yZXYueG1sUEsFBgAAAAAEAAQA9QAAAIgDAAAAAA==&#10;" path="m,l,276e" filled="f" strokeweight=".58pt">
                  <v:path arrowok="t" o:connecttype="custom" o:connectlocs="0,0;0,276" o:connectangles="0,0"/>
                </v:shape>
                <v:shape id="Freeform 27" o:spid="_x0000_s1050" style="position:absolute;left:7120;top:1660;width:20;height:276;visibility:visible;mso-wrap-style:square;v-text-anchor:top" coordsize="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jVsMA&#10;AADbAAAADwAAAGRycy9kb3ducmV2LnhtbESPQWvCQBSE70L/w/KEXsRsNKISXaUtFD3WtHh+ZJ/Z&#10;YPZtzK4a/323UPA4zMw3zHrb20bcqPO1YwWTJAVBXDpdc6Xg5/tzvAThA7LGxjEpeJCH7eZlsMZc&#10;uzsf6FaESkQI+xwVmBDaXEpfGrLoE9cSR+/kOoshyq6SusN7hNtGTtN0Li3WHBcMtvRhqDwXV6sg&#10;mx3fdyHTbWX7S2EuX6N9Nrkq9Trs31YgAvXhGf5v77WC6QL+vs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BjVsMAAADbAAAADwAAAAAAAAAAAAAAAACYAgAAZHJzL2Rv&#10;d25yZXYueG1sUEsFBgAAAAAEAAQA9QAAAIgDAAAAAA==&#10;" path="m,l,276e" filled="f" strokeweight=".58pt">
                  <v:path arrowok="t" o:connecttype="custom" o:connectlocs="0,0;0,276" o:connectangles="0,0"/>
                </v:shape>
                <v:shape id="Freeform 28" o:spid="_x0000_s1051" style="position:absolute;left:7440;top:1660;width:20;height:276;visibility:visible;mso-wrap-style:square;v-text-anchor:top" coordsize="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/3JL4A&#10;AADbAAAADwAAAGRycy9kb3ducmV2LnhtbERPTYvCMBC9L/gfwgheFk21yyLVKCqIHt2ueB6asSk2&#10;k9pErf/eHASPj/c9X3a2FndqfeVYwXiUgCAunK64VHD83w6nIHxA1lg7JgVP8rBc9L7mmGn34D+6&#10;56EUMYR9hgpMCE0mpS8MWfQj1xBH7uxaiyHCtpS6xUcMt7WcJMmvtFhxbDDY0MZQcclvVkH6c1rv&#10;Qqqb0nbX3FwP3/t0fFNq0O9WMxCBuvARv917rWASx8Yv8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/9yS+AAAA2wAAAA8AAAAAAAAAAAAAAAAAmAIAAGRycy9kb3ducmV2&#10;LnhtbFBLBQYAAAAABAAEAPUAAACDAwAAAAA=&#10;" path="m,l,276e" filled="f" strokeweight=".58pt">
                  <v:path arrowok="t" o:connecttype="custom" o:connectlocs="0,0;0,276" o:connectangles="0,0"/>
                </v:shape>
                <v:shape id="Freeform 29" o:spid="_x0000_s1052" style="position:absolute;left:7756;top:1660;width:20;height:276;visibility:visible;mso-wrap-style:square;v-text-anchor:top" coordsize="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Sv8MA&#10;AADbAAAADwAAAGRycy9kb3ducmV2LnhtbESPQWvCQBSE70L/w/KEXsRsNCIaXaUtFD3WtHh+ZJ/Z&#10;YPZtzK4a/323UPA4zMw3zHrb20bcqPO1YwWTJAVBXDpdc6Xg5/tzvADhA7LGxjEpeJCH7eZlsMZc&#10;uzsf6FaESkQI+xwVmBDaXEpfGrLoE9cSR+/kOoshyq6SusN7hNtGTtN0Li3WHBcMtvRhqDwXV6sg&#10;mx3fdyHTbWX7S2EuX6N9Nrkq9Trs31YgAvXhGf5v77WC6RL+vs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NSv8MAAADbAAAADwAAAAAAAAAAAAAAAACYAgAAZHJzL2Rv&#10;d25yZXYueG1sUEsFBgAAAAAEAAQA9QAAAIgDAAAAAA==&#10;" path="m,l,276e" filled="f" strokeweight=".58pt">
                  <v:path arrowok="t" o:connecttype="custom" o:connectlocs="0,0;0,276" o:connectangles="0,0"/>
                </v:shape>
                <v:shape id="Freeform 30" o:spid="_x0000_s1053" style="position:absolute;left:8076;top:1660;width:20;height:276;visibility:visible;mso-wrap-style:square;v-text-anchor:top" coordsize="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t/8AA&#10;AADbAAAADwAAAGRycy9kb3ducmV2LnhtbERPTWvCQBC9F/wPywi9lGZjI6WkrqKC6LHG0vOQnWZD&#10;s7Mxu2r8951DocfH+16sRt+pKw2xDWxgluWgiOtgW24MfJ52z2+gYkK22AUmA3eKsFpOHhZY2nDj&#10;I12r1CgJ4ViiAZdSX2oda0ceYxZ6YuG+w+AxCRwabQe8Sbjv9Euev2qPLUuDw562juqf6uINFPOv&#10;zT4Vtm/8eK7c+ePpUMwuxjxOx/U7qERj+hf/uQ9WfLJevsgP0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Bt/8AAAADbAAAADwAAAAAAAAAAAAAAAACYAgAAZHJzL2Rvd25y&#10;ZXYueG1sUEsFBgAAAAAEAAQA9QAAAIUDAAAAAA==&#10;" path="m,l,276e" filled="f" strokeweight=".58pt">
                  <v:path arrowok="t" o:connecttype="custom" o:connectlocs="0,0;0,276" o:connectangles="0,0"/>
                </v:shape>
                <v:shape id="Freeform 31" o:spid="_x0000_s1054" style="position:absolute;left:8392;top:1660;width:20;height:276;visibility:visible;mso-wrap-style:square;v-text-anchor:top" coordsize="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zIZMIA&#10;AADbAAAADwAAAGRycy9kb3ducmV2LnhtbESPQWvCQBSE70L/w/KEXsRs0ohIdJUqlHrUWHp+ZJ/Z&#10;YPZtzK6a/vuuUOhxmPlmmNVmsK24U+8bxwqyJAVBXDndcK3g6/QxXYDwAVlj65gU/JCHzfpltMJC&#10;uwcf6V6GWsQS9gUqMCF0hZS+MmTRJ64jjt7Z9RZDlH0tdY+PWG5b+Zamc2mx4bhgsKOdoepS3qyC&#10;fPa9/Qy57mo7XEtzPUz2eXZT6nU8vC9BBBrCf/iP3uvIZfD8E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3MhkwgAAANsAAAAPAAAAAAAAAAAAAAAAAJgCAABkcnMvZG93&#10;bnJldi54bWxQSwUGAAAAAAQABAD1AAAAhwMAAAAA&#10;" path="m,l,276e" filled="f" strokeweight=".58pt">
                  <v:path arrowok="t" o:connecttype="custom" o:connectlocs="0,0;0,276" o:connectangles="0,0"/>
                </v:shape>
                <v:shape id="Freeform 32" o:spid="_x0000_s1055" style="position:absolute;left:8712;top:1660;width:20;height:276;visibility:visible;mso-wrap-style:square;v-text-anchor:top" coordsize="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Csl8MA&#10;AADbAAAADwAAAGRycy9kb3ducmV2LnhtbESPQWsCMRSE7wX/Q3hCbzWrgiyrUUSp2IOH2oJ4eyTP&#10;7OLmZdmk6+6/N4VCj8PMfMOsNr2rRUdtqDwrmE4yEMTam4qtgu+v97ccRIjIBmvPpGCgAJv16GWF&#10;hfEP/qTuHK1IEA4FKihjbAopgy7JYZj4hjh5N986jEm2VpoWHwnuajnLsoV0WHFaKLGhXUn6fv5x&#10;CjCPlb4uTsNgt3L/YQ/zXHcXpV7H/XYJIlIf/8N/7aNRMJ/B75f0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Csl8MAAADbAAAADwAAAAAAAAAAAAAAAACYAgAAZHJzL2Rv&#10;d25yZXYueG1sUEsFBgAAAAAEAAQA9QAAAIgDAAAAAA==&#10;" path="m,l,276e" filled="f" strokeweight=".20353mm">
                  <v:path arrowok="t" o:connecttype="custom" o:connectlocs="0,0;0,276" o:connectangles="0,0"/>
                </v:shape>
                <v:shape id="Freeform 33" o:spid="_x0000_s1056" style="position:absolute;left:9028;top:1660;width:20;height:276;visibility:visible;mso-wrap-style:square;v-text-anchor:top" coordsize="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ziMMA&#10;AADbAAAADwAAAGRycy9kb3ducmV2LnhtbESPzWrDMBCE74W8g9hCLqWRE5dS3CghLYT4mLql58Xa&#10;WqbWyrHkn7x9FAjkOMx8M8x6O9lGDNT52rGC5SIBQVw6XXOl4Od7//wGwgdkjY1jUnAmD9vN7GGN&#10;mXYjf9FQhErEEvYZKjAhtJmUvjRk0S9cSxy9P9dZDFF2ldQdjrHcNnKVJK/SYs1xwWBLn4bK/6K3&#10;CtKX349DSHVb2elUmNPxKU+XvVLzx2n3DiLQFO7hG53ryKVw/RJ/gN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LziMMAAADbAAAADwAAAAAAAAAAAAAAAACYAgAAZHJzL2Rv&#10;d25yZXYueG1sUEsFBgAAAAAEAAQA9QAAAIgDAAAAAA==&#10;" path="m,l,276e" filled="f" strokeweight=".58pt">
                  <v:path arrowok="t" o:connecttype="custom" o:connectlocs="0,0;0,276" o:connectangles="0,0"/>
                </v:shape>
                <v:shape id="Freeform 34" o:spid="_x0000_s1057" style="position:absolute;left:9347;top:1660;width:20;height:276;visibility:visible;mso-wrap-style:square;v-text-anchor:top" coordsize="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r/MIA&#10;AADbAAAADwAAAGRycy9kb3ducmV2LnhtbESPzWrDMBCE74W8g9hALyWRU5cSnCghKZT62Dol58Xa&#10;WCbWyrHkn759FSj0OMx8M8x2P9lGDNT52rGC1TIBQVw6XXOl4Pv0vliD8AFZY+OYFPyQh/1u9rDF&#10;TLuRv2goQiViCfsMFZgQ2kxKXxqy6JeuJY7exXUWQ5RdJXWHYyy3jXxOkldpsea4YLClN0Plteit&#10;gvTlfPwIqW4rO90Kc/t8ytNVr9TjfDpsQASawn/4j871nYP7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2v8wgAAANsAAAAPAAAAAAAAAAAAAAAAAJgCAABkcnMvZG93&#10;bnJldi54bWxQSwUGAAAAAAQABAD1AAAAhwMAAAAA&#10;" path="m,l,276e" filled="f" strokeweight=".58pt">
                  <v:path arrowok="t" o:connecttype="custom" o:connectlocs="0,0;0,276" o:connectangles="0,0"/>
                </v:shape>
                <v:shape id="Freeform 35" o:spid="_x0000_s1058" style="position:absolute;left:9664;top:1660;width:20;height:276;visibility:visible;mso-wrap-style:square;v-text-anchor:top" coordsize="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OZ8MA&#10;AADbAAAADwAAAGRycy9kb3ducmV2LnhtbESPQWvCQBSE7wX/w/KEXopuNLWU6BpUKPVYY/H8yL5m&#10;g9m3SXbV9N+7QqHHYeabYVb5YBtxpd7XjhXMpgkI4tLpmisF38ePyTsIH5A1No5JwS95yNejpxVm&#10;2t34QNciVCKWsM9QgQmhzaT0pSGLfupa4uj9uN5iiLKvpO7xFsttI+dJ8iYt1hwXDLa0M1Sei4tV&#10;kL6etp8h1W1lh64w3dfLPp1dlHoeD5sliEBD+A//0XsduQU8vsQf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fOZ8MAAADbAAAADwAAAAAAAAAAAAAAAACYAgAAZHJzL2Rv&#10;d25yZXYueG1sUEsFBgAAAAAEAAQA9QAAAIgDAAAAAA==&#10;" path="m,l,276e" filled="f" strokeweight=".58pt">
                  <v:path arrowok="t" o:connecttype="custom" o:connectlocs="0,0;0,276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59" type="#_x0000_t202" style="position:absolute;width:9778;height:2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AtWcQA&#10;AADbAAAADwAAAGRycy9kb3ducmV2LnhtbESPT2vCQBTE70K/w/IK3nTjH4JNXaUUBA8FNfbS2yP7&#10;moRm34bsbox++q4geBxm5jfMejuYRvTUudqygtk0AUFcWF1zqeD7vJusQDiPrLGxTAqu5GC7eRmt&#10;MdP2wifqc1+KCGGXoYLK+zaT0hUVGXRT2xJH79d2Bn2UXSl1h5cIN42cJ0kqDdYcFyps6bOi4i8P&#10;RkEI4efwlpAMt9kX3o798npI90qNX4ePdxCeBv8MP9p7rWCRwv1L/AF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QLVnEAAAA2wAAAA8AAAAAAAAAAAAAAAAAmAIAAGRycy9k&#10;b3ducmV2LnhtbFBLBQYAAAAABAAEAPUAAACJAwAAAAA=&#10;" filled="f" strokeweight=".58pt">
                  <v:textbox inset="0,0,0,0">
                    <w:txbxContent>
                      <w:p w:rsidR="00590738" w:rsidRDefault="00590738">
                        <w:pPr>
                          <w:pStyle w:val="Corpotesto"/>
                          <w:kinsoku w:val="0"/>
                          <w:overflowPunct w:val="0"/>
                          <w:spacing w:before="3"/>
                          <w:ind w:left="0"/>
                          <w:rPr>
                            <w:sz w:val="23"/>
                            <w:szCs w:val="23"/>
                          </w:rPr>
                        </w:pPr>
                      </w:p>
                      <w:p w:rsidR="00590738" w:rsidRPr="00525A24" w:rsidRDefault="00590738">
                        <w:pPr>
                          <w:pStyle w:val="Corpotesto"/>
                          <w:kinsoku w:val="0"/>
                          <w:overflowPunct w:val="0"/>
                          <w:spacing w:before="0"/>
                          <w:ind w:left="102" w:right="98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525A24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  <w:lang w:val="en-US"/>
                          </w:rPr>
                          <w:t>AUT</w:t>
                        </w:r>
                        <w:r w:rsidR="00B15278" w:rsidRPr="00525A24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  <w:lang w:val="en-US"/>
                          </w:rPr>
                          <w:t>HORIZE</w:t>
                        </w:r>
                        <w:r w:rsidRPr="00525A24">
                          <w:rPr>
                            <w:rFonts w:ascii="Arial" w:hAnsi="Arial" w:cs="Arial"/>
                            <w:b/>
                            <w:bCs/>
                            <w:spacing w:val="8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B15278" w:rsidRPr="00525A24">
                          <w:rPr>
                            <w:rFonts w:ascii="Arial" w:hAnsi="Arial" w:cs="Arial"/>
                            <w:bCs/>
                            <w:spacing w:val="8"/>
                            <w:sz w:val="20"/>
                            <w:szCs w:val="20"/>
                            <w:lang w:val="en-US"/>
                          </w:rPr>
                          <w:t xml:space="preserve">The University of Verona to communicate the credentials or the procedures for their recovery for the access at the </w:t>
                        </w:r>
                        <w:r w:rsidR="00525A24">
                          <w:rPr>
                            <w:rFonts w:ascii="Arial" w:hAnsi="Arial" w:cs="Arial"/>
                            <w:bCs/>
                            <w:spacing w:val="8"/>
                            <w:sz w:val="20"/>
                            <w:szCs w:val="20"/>
                            <w:lang w:val="en-US"/>
                          </w:rPr>
                          <w:t>University</w:t>
                        </w:r>
                        <w:r w:rsidR="00B15278" w:rsidRPr="00525A24">
                          <w:rPr>
                            <w:rFonts w:ascii="Arial" w:hAnsi="Arial" w:cs="Arial"/>
                            <w:bCs/>
                            <w:spacing w:val="8"/>
                            <w:sz w:val="20"/>
                            <w:szCs w:val="20"/>
                            <w:lang w:val="en-US"/>
                          </w:rPr>
                          <w:t xml:space="preserve">’s on-line services at the following private e-mail address </w:t>
                        </w:r>
                        <w:r w:rsidRPr="00525A24">
                          <w:rPr>
                            <w:rFonts w:ascii="Arial" w:hAnsi="Arial" w:cs="Arial"/>
                            <w:spacing w:val="8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525A24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r w:rsidR="00B15278" w:rsidRPr="00525A24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  <w:lang w:val="en-US"/>
                          </w:rPr>
                          <w:t>obligatory information</w:t>
                        </w:r>
                        <w:r w:rsidRPr="00525A24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  <w:lang w:val="en-US"/>
                          </w:rPr>
                          <w:t>):</w:t>
                        </w:r>
                      </w:p>
                      <w:p w:rsidR="00590738" w:rsidRPr="00B15278" w:rsidRDefault="00590738">
                        <w:pPr>
                          <w:pStyle w:val="Corpotesto"/>
                          <w:kinsoku w:val="0"/>
                          <w:overflowPunct w:val="0"/>
                          <w:spacing w:before="0"/>
                          <w:ind w:left="0"/>
                          <w:rPr>
                            <w:lang w:val="en-US"/>
                          </w:rPr>
                        </w:pPr>
                      </w:p>
                      <w:p w:rsidR="00590738" w:rsidRPr="00B15278" w:rsidRDefault="00590738">
                        <w:pPr>
                          <w:pStyle w:val="Corpotesto"/>
                          <w:kinsoku w:val="0"/>
                          <w:overflowPunct w:val="0"/>
                          <w:spacing w:before="0"/>
                          <w:ind w:left="0"/>
                          <w:rPr>
                            <w:lang w:val="en-US"/>
                          </w:rPr>
                        </w:pPr>
                      </w:p>
                      <w:p w:rsidR="00590738" w:rsidRPr="00B15278" w:rsidRDefault="00590738">
                        <w:pPr>
                          <w:pStyle w:val="Corpotesto"/>
                          <w:kinsoku w:val="0"/>
                          <w:overflowPunct w:val="0"/>
                          <w:spacing w:before="6"/>
                          <w:ind w:left="0"/>
                          <w:rPr>
                            <w:sz w:val="35"/>
                            <w:szCs w:val="35"/>
                            <w:lang w:val="en-US"/>
                          </w:rPr>
                        </w:pPr>
                      </w:p>
                      <w:p w:rsidR="00590738" w:rsidRPr="0090387B" w:rsidRDefault="00590738">
                        <w:pPr>
                          <w:pStyle w:val="Corpotesto"/>
                          <w:kinsoku w:val="0"/>
                          <w:overflowPunct w:val="0"/>
                          <w:spacing w:before="0"/>
                          <w:ind w:left="297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90387B">
                          <w:rPr>
                            <w:spacing w:val="-1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r w:rsidR="00B15278" w:rsidRPr="0079549D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  <w:lang w:val="en-US"/>
                          </w:rPr>
                          <w:t xml:space="preserve">write in </w:t>
                        </w:r>
                        <w:r w:rsidR="0090387B" w:rsidRPr="0079549D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  <w:lang w:val="en-US"/>
                          </w:rPr>
                          <w:t xml:space="preserve">clear and legible </w:t>
                        </w:r>
                        <w:r w:rsidR="00B15278" w:rsidRPr="0079549D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  <w:lang w:val="en-US"/>
                          </w:rPr>
                          <w:t>capital letters</w:t>
                        </w:r>
                        <w:r w:rsidRPr="0090387B">
                          <w:rPr>
                            <w:spacing w:val="-1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90738" w:rsidRPr="00525A24" w:rsidRDefault="00590738">
      <w:pPr>
        <w:pStyle w:val="Corpotesto"/>
        <w:kinsoku w:val="0"/>
        <w:overflowPunct w:val="0"/>
        <w:spacing w:before="0"/>
        <w:ind w:left="0"/>
        <w:rPr>
          <w:sz w:val="20"/>
          <w:szCs w:val="20"/>
          <w:lang w:val="en-US"/>
        </w:rPr>
      </w:pPr>
    </w:p>
    <w:p w:rsidR="00590738" w:rsidRPr="00525A24" w:rsidRDefault="00590738">
      <w:pPr>
        <w:pStyle w:val="Corpotesto"/>
        <w:kinsoku w:val="0"/>
        <w:overflowPunct w:val="0"/>
        <w:spacing w:before="8"/>
        <w:ind w:left="0"/>
        <w:rPr>
          <w:sz w:val="21"/>
          <w:szCs w:val="21"/>
          <w:lang w:val="en-US"/>
        </w:rPr>
      </w:pPr>
    </w:p>
    <w:p w:rsidR="00590738" w:rsidRPr="00525A24" w:rsidRDefault="00525A24">
      <w:pPr>
        <w:pStyle w:val="Corpotesto"/>
        <w:kinsoku w:val="0"/>
        <w:overflowPunct w:val="0"/>
        <w:rPr>
          <w:rFonts w:ascii="Arial" w:hAnsi="Arial" w:cs="Arial"/>
          <w:spacing w:val="-1"/>
          <w:sz w:val="20"/>
          <w:szCs w:val="20"/>
          <w:lang w:val="en-US"/>
        </w:rPr>
      </w:pPr>
      <w:r w:rsidRPr="00525A24">
        <w:rPr>
          <w:rFonts w:ascii="Arial" w:hAnsi="Arial" w:cs="Arial"/>
          <w:b/>
          <w:spacing w:val="-1"/>
          <w:sz w:val="20"/>
          <w:szCs w:val="20"/>
          <w:lang w:val="en-US"/>
        </w:rPr>
        <w:t>SEND</w:t>
      </w:r>
      <w:r w:rsidR="00590738" w:rsidRPr="00525A24">
        <w:rPr>
          <w:rFonts w:ascii="Arial" w:hAnsi="Arial" w:cs="Arial"/>
          <w:spacing w:val="-1"/>
          <w:sz w:val="20"/>
          <w:szCs w:val="20"/>
          <w:lang w:val="en-US"/>
        </w:rPr>
        <w:t xml:space="preserve"> </w:t>
      </w:r>
      <w:r w:rsidRPr="00525A24">
        <w:rPr>
          <w:rFonts w:ascii="Arial" w:hAnsi="Arial" w:cs="Arial"/>
          <w:spacing w:val="-1"/>
          <w:sz w:val="20"/>
          <w:szCs w:val="20"/>
          <w:lang w:val="en-US"/>
        </w:rPr>
        <w:t>this form with the following documentation:</w:t>
      </w:r>
    </w:p>
    <w:p w:rsidR="00590738" w:rsidRPr="00525A24" w:rsidRDefault="0090387B">
      <w:pPr>
        <w:pStyle w:val="Corpotesto"/>
        <w:numPr>
          <w:ilvl w:val="0"/>
          <w:numId w:val="1"/>
        </w:numPr>
        <w:tabs>
          <w:tab w:val="left" w:pos="933"/>
        </w:tabs>
        <w:kinsoku w:val="0"/>
        <w:overflowPunct w:val="0"/>
        <w:spacing w:before="2"/>
        <w:ind w:firstLine="360"/>
        <w:rPr>
          <w:rFonts w:ascii="Arial" w:hAnsi="Arial" w:cs="Arial"/>
          <w:sz w:val="20"/>
          <w:szCs w:val="20"/>
          <w:lang w:val="en-US"/>
        </w:rPr>
      </w:pPr>
      <w:r w:rsidRPr="00525A24">
        <w:rPr>
          <w:rFonts w:ascii="Arial" w:hAnsi="Arial" w:cs="Arial"/>
          <w:spacing w:val="-1"/>
          <w:sz w:val="20"/>
          <w:szCs w:val="20"/>
          <w:lang w:val="en-US"/>
        </w:rPr>
        <w:t xml:space="preserve">Copy of a valid identity document </w:t>
      </w:r>
    </w:p>
    <w:p w:rsidR="0090387B" w:rsidRPr="00525A24" w:rsidRDefault="0090387B" w:rsidP="0090387B">
      <w:pPr>
        <w:pStyle w:val="Corpotesto"/>
        <w:numPr>
          <w:ilvl w:val="0"/>
          <w:numId w:val="1"/>
        </w:numPr>
        <w:tabs>
          <w:tab w:val="left" w:pos="933"/>
        </w:tabs>
        <w:kinsoku w:val="0"/>
        <w:overflowPunct w:val="0"/>
        <w:spacing w:before="0" w:line="462" w:lineRule="auto"/>
        <w:ind w:right="6821" w:firstLine="360"/>
        <w:rPr>
          <w:rFonts w:ascii="Arial" w:hAnsi="Arial" w:cs="Arial"/>
          <w:sz w:val="20"/>
          <w:szCs w:val="20"/>
        </w:rPr>
      </w:pPr>
      <w:r w:rsidRPr="00525A24">
        <w:rPr>
          <w:rFonts w:ascii="Arial" w:hAnsi="Arial" w:cs="Arial"/>
          <w:spacing w:val="-1"/>
          <w:sz w:val="20"/>
          <w:szCs w:val="20"/>
        </w:rPr>
        <w:t xml:space="preserve">Copy of the Fiscal Code </w:t>
      </w:r>
    </w:p>
    <w:p w:rsidR="00590738" w:rsidRPr="00525A24" w:rsidRDefault="00525A24" w:rsidP="00525A24">
      <w:pPr>
        <w:pStyle w:val="Corpotesto"/>
        <w:tabs>
          <w:tab w:val="left" w:pos="933"/>
          <w:tab w:val="left" w:pos="3402"/>
        </w:tabs>
        <w:kinsoku w:val="0"/>
        <w:overflowPunct w:val="0"/>
        <w:spacing w:before="0" w:line="462" w:lineRule="auto"/>
        <w:ind w:right="659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pacing w:val="-1"/>
          <w:sz w:val="20"/>
          <w:szCs w:val="20"/>
          <w:lang w:val="en-US"/>
        </w:rPr>
        <w:t xml:space="preserve">At </w:t>
      </w:r>
      <w:r w:rsidR="0079549D">
        <w:rPr>
          <w:rFonts w:ascii="Arial" w:hAnsi="Arial" w:cs="Arial"/>
          <w:spacing w:val="-1"/>
          <w:sz w:val="20"/>
          <w:szCs w:val="20"/>
          <w:lang w:val="en-US"/>
        </w:rPr>
        <w:t>t</w:t>
      </w:r>
      <w:r>
        <w:rPr>
          <w:rFonts w:ascii="Arial" w:hAnsi="Arial" w:cs="Arial"/>
          <w:spacing w:val="-1"/>
          <w:sz w:val="20"/>
          <w:szCs w:val="20"/>
          <w:lang w:val="en-US"/>
        </w:rPr>
        <w:t>he following r</w:t>
      </w:r>
      <w:r w:rsidR="0079549D">
        <w:rPr>
          <w:rFonts w:ascii="Arial" w:hAnsi="Arial" w:cs="Arial"/>
          <w:spacing w:val="-1"/>
          <w:sz w:val="20"/>
          <w:szCs w:val="20"/>
          <w:lang w:val="en-US"/>
        </w:rPr>
        <w:t>eference</w:t>
      </w:r>
      <w:r w:rsidR="0090387B" w:rsidRPr="00525A24">
        <w:rPr>
          <w:rFonts w:ascii="Arial" w:hAnsi="Arial" w:cs="Arial"/>
          <w:spacing w:val="-1"/>
          <w:sz w:val="20"/>
          <w:szCs w:val="20"/>
          <w:lang w:val="en-US"/>
        </w:rPr>
        <w:t>:</w:t>
      </w:r>
    </w:p>
    <w:p w:rsidR="00590738" w:rsidRPr="00525A24" w:rsidRDefault="0090387B">
      <w:pPr>
        <w:pStyle w:val="Corpotesto"/>
        <w:kinsoku w:val="0"/>
        <w:overflowPunct w:val="0"/>
        <w:spacing w:before="0" w:line="224" w:lineRule="exact"/>
        <w:rPr>
          <w:rFonts w:ascii="Arial" w:hAnsi="Arial" w:cs="Arial"/>
          <w:sz w:val="20"/>
          <w:szCs w:val="20"/>
          <w:lang w:val="en-US"/>
        </w:rPr>
      </w:pPr>
      <w:r w:rsidRPr="00525A24">
        <w:rPr>
          <w:rFonts w:ascii="Arial" w:hAnsi="Arial" w:cs="Arial"/>
          <w:sz w:val="20"/>
          <w:szCs w:val="20"/>
          <w:lang w:val="en-US"/>
        </w:rPr>
        <w:t>phd.</w:t>
      </w:r>
      <w:r w:rsidR="00525A24">
        <w:rPr>
          <w:rFonts w:ascii="Arial" w:hAnsi="Arial" w:cs="Arial"/>
          <w:sz w:val="20"/>
          <w:szCs w:val="20"/>
          <w:lang w:val="en-US"/>
        </w:rPr>
        <w:t>support</w:t>
      </w:r>
      <w:r w:rsidRPr="00525A24">
        <w:rPr>
          <w:rFonts w:ascii="Arial" w:hAnsi="Arial" w:cs="Arial"/>
          <w:sz w:val="20"/>
          <w:szCs w:val="20"/>
          <w:lang w:val="en-US"/>
        </w:rPr>
        <w:t>@ateneo.univr.it</w:t>
      </w:r>
    </w:p>
    <w:p w:rsidR="00590738" w:rsidRPr="00525A24" w:rsidRDefault="00590738">
      <w:pPr>
        <w:pStyle w:val="Corpotesto"/>
        <w:kinsoku w:val="0"/>
        <w:overflowPunct w:val="0"/>
        <w:spacing w:before="0"/>
        <w:ind w:left="0"/>
        <w:rPr>
          <w:rFonts w:ascii="Arial" w:hAnsi="Arial" w:cs="Arial"/>
          <w:sz w:val="20"/>
          <w:szCs w:val="20"/>
          <w:lang w:val="en-US"/>
        </w:rPr>
      </w:pPr>
    </w:p>
    <w:p w:rsidR="00590738" w:rsidRPr="00525A24" w:rsidRDefault="00590738">
      <w:pPr>
        <w:pStyle w:val="Corpotesto"/>
        <w:kinsoku w:val="0"/>
        <w:overflowPunct w:val="0"/>
        <w:spacing w:before="10"/>
        <w:ind w:left="0"/>
        <w:rPr>
          <w:rFonts w:ascii="Arial" w:hAnsi="Arial" w:cs="Arial"/>
          <w:sz w:val="20"/>
          <w:szCs w:val="20"/>
          <w:lang w:val="en-US"/>
        </w:rPr>
      </w:pPr>
    </w:p>
    <w:p w:rsidR="00590738" w:rsidRPr="00525A24" w:rsidRDefault="0090387B" w:rsidP="0090387B">
      <w:pPr>
        <w:pStyle w:val="Corpotesto"/>
        <w:kinsoku w:val="0"/>
        <w:overflowPunct w:val="0"/>
        <w:spacing w:before="0"/>
        <w:rPr>
          <w:rFonts w:ascii="Arial" w:hAnsi="Arial" w:cs="Arial"/>
          <w:sz w:val="20"/>
          <w:szCs w:val="20"/>
          <w:lang w:val="en-US"/>
        </w:rPr>
      </w:pPr>
      <w:r w:rsidRPr="00525A24">
        <w:rPr>
          <w:rFonts w:ascii="Arial" w:hAnsi="Arial" w:cs="Arial"/>
          <w:b/>
          <w:bCs/>
          <w:spacing w:val="-1"/>
          <w:sz w:val="20"/>
          <w:szCs w:val="20"/>
          <w:lang w:val="en-US"/>
        </w:rPr>
        <w:t xml:space="preserve">TAKE NOTE </w:t>
      </w:r>
      <w:r w:rsidRPr="00525A24">
        <w:rPr>
          <w:rFonts w:ascii="Arial" w:hAnsi="Arial" w:cs="Arial"/>
          <w:bCs/>
          <w:spacing w:val="-1"/>
          <w:sz w:val="20"/>
          <w:szCs w:val="20"/>
          <w:lang w:val="en-US"/>
        </w:rPr>
        <w:t xml:space="preserve">that </w:t>
      </w:r>
      <w:r w:rsidR="00590738" w:rsidRPr="00525A24">
        <w:rPr>
          <w:rFonts w:ascii="Arial" w:hAnsi="Arial" w:cs="Arial"/>
          <w:b/>
          <w:bCs/>
          <w:spacing w:val="-2"/>
          <w:sz w:val="20"/>
          <w:szCs w:val="20"/>
          <w:lang w:val="en-US"/>
        </w:rPr>
        <w:t xml:space="preserve"> </w:t>
      </w:r>
      <w:r w:rsidRPr="00525A24">
        <w:rPr>
          <w:rFonts w:ascii="Arial" w:hAnsi="Arial" w:cs="Arial"/>
          <w:spacing w:val="-1"/>
          <w:sz w:val="20"/>
          <w:szCs w:val="20"/>
          <w:lang w:val="en-US"/>
        </w:rPr>
        <w:t xml:space="preserve">the closing of the administrative process of recovery of the credentials will take place within 3 working days </w:t>
      </w:r>
      <w:r w:rsidR="00FC3432" w:rsidRPr="00525A24">
        <w:rPr>
          <w:rFonts w:ascii="Arial" w:hAnsi="Arial" w:cs="Arial"/>
          <w:spacing w:val="-1"/>
          <w:sz w:val="20"/>
          <w:szCs w:val="20"/>
          <w:lang w:val="en-US"/>
        </w:rPr>
        <w:t xml:space="preserve">starting </w:t>
      </w:r>
      <w:r w:rsidRPr="00525A24">
        <w:rPr>
          <w:rFonts w:ascii="Arial" w:hAnsi="Arial" w:cs="Arial"/>
          <w:spacing w:val="-1"/>
          <w:sz w:val="20"/>
          <w:szCs w:val="20"/>
          <w:lang w:val="en-US"/>
        </w:rPr>
        <w:t xml:space="preserve">from the day </w:t>
      </w:r>
      <w:r w:rsidR="00FC3432" w:rsidRPr="00525A24">
        <w:rPr>
          <w:rFonts w:ascii="Arial" w:hAnsi="Arial" w:cs="Arial"/>
          <w:spacing w:val="-1"/>
          <w:sz w:val="20"/>
          <w:szCs w:val="20"/>
          <w:lang w:val="en-US"/>
        </w:rPr>
        <w:t>after the request.</w:t>
      </w:r>
    </w:p>
    <w:p w:rsidR="00590738" w:rsidRPr="00525A24" w:rsidRDefault="00590738">
      <w:pPr>
        <w:pStyle w:val="Corpotesto"/>
        <w:kinsoku w:val="0"/>
        <w:overflowPunct w:val="0"/>
        <w:spacing w:before="0"/>
        <w:ind w:left="0"/>
        <w:rPr>
          <w:rFonts w:ascii="Arial" w:hAnsi="Arial" w:cs="Arial"/>
          <w:sz w:val="20"/>
          <w:szCs w:val="20"/>
          <w:lang w:val="en-US"/>
        </w:rPr>
      </w:pPr>
    </w:p>
    <w:p w:rsidR="00590738" w:rsidRPr="00525A24" w:rsidRDefault="00590738">
      <w:pPr>
        <w:pStyle w:val="Corpotesto"/>
        <w:kinsoku w:val="0"/>
        <w:overflowPunct w:val="0"/>
        <w:spacing w:before="0"/>
        <w:ind w:left="0"/>
        <w:rPr>
          <w:rFonts w:ascii="Arial" w:hAnsi="Arial" w:cs="Arial"/>
          <w:sz w:val="20"/>
          <w:szCs w:val="20"/>
          <w:lang w:val="en-US"/>
        </w:rPr>
      </w:pPr>
    </w:p>
    <w:p w:rsidR="00590738" w:rsidRPr="00525A24" w:rsidRDefault="00590738">
      <w:pPr>
        <w:pStyle w:val="Corpotesto"/>
        <w:kinsoku w:val="0"/>
        <w:overflowPunct w:val="0"/>
        <w:spacing w:before="0"/>
        <w:ind w:left="0"/>
        <w:rPr>
          <w:rFonts w:ascii="Arial" w:hAnsi="Arial" w:cs="Arial"/>
          <w:sz w:val="20"/>
          <w:szCs w:val="20"/>
          <w:lang w:val="en-US"/>
        </w:rPr>
      </w:pPr>
    </w:p>
    <w:p w:rsidR="00590738" w:rsidRPr="00525A24" w:rsidRDefault="00590738">
      <w:pPr>
        <w:pStyle w:val="Corpotesto"/>
        <w:tabs>
          <w:tab w:val="left" w:pos="5876"/>
        </w:tabs>
        <w:kinsoku w:val="0"/>
        <w:overflowPunct w:val="0"/>
        <w:spacing w:before="184"/>
        <w:ind w:left="920"/>
        <w:rPr>
          <w:rFonts w:ascii="Arial" w:hAnsi="Arial" w:cs="Arial"/>
          <w:sz w:val="20"/>
          <w:szCs w:val="20"/>
        </w:rPr>
      </w:pPr>
      <w:r w:rsidRPr="00525A24">
        <w:rPr>
          <w:rFonts w:ascii="Arial" w:hAnsi="Arial" w:cs="Arial"/>
          <w:spacing w:val="-1"/>
          <w:sz w:val="20"/>
          <w:szCs w:val="20"/>
        </w:rPr>
        <w:t>Verona,</w:t>
      </w:r>
      <w:r w:rsidRPr="00525A24">
        <w:rPr>
          <w:rFonts w:ascii="Arial" w:hAnsi="Arial" w:cs="Arial"/>
          <w:spacing w:val="-28"/>
          <w:sz w:val="20"/>
          <w:szCs w:val="20"/>
        </w:rPr>
        <w:t xml:space="preserve"> </w:t>
      </w:r>
      <w:r w:rsidRPr="00525A24">
        <w:rPr>
          <w:rFonts w:ascii="Arial" w:hAnsi="Arial" w:cs="Arial"/>
          <w:sz w:val="20"/>
          <w:szCs w:val="20"/>
        </w:rPr>
        <w:t>li………………….</w:t>
      </w:r>
      <w:r w:rsidRPr="00525A24">
        <w:rPr>
          <w:rFonts w:ascii="Arial" w:hAnsi="Arial" w:cs="Arial"/>
          <w:sz w:val="20"/>
          <w:szCs w:val="20"/>
        </w:rPr>
        <w:tab/>
      </w:r>
      <w:r w:rsidRPr="00525A24">
        <w:rPr>
          <w:rFonts w:ascii="Arial" w:hAnsi="Arial" w:cs="Arial"/>
          <w:spacing w:val="-1"/>
          <w:sz w:val="20"/>
          <w:szCs w:val="20"/>
        </w:rPr>
        <w:t>Firma………………………………….</w:t>
      </w:r>
    </w:p>
    <w:sectPr w:rsidR="00590738" w:rsidRPr="00525A24">
      <w:headerReference w:type="default" r:id="rId9"/>
      <w:type w:val="continuous"/>
      <w:pgSz w:w="11900" w:h="16840"/>
      <w:pgMar w:top="800" w:right="980" w:bottom="280" w:left="9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2AA" w:rsidRDefault="006672AA" w:rsidP="006672AA">
      <w:r>
        <w:separator/>
      </w:r>
    </w:p>
  </w:endnote>
  <w:endnote w:type="continuationSeparator" w:id="0">
    <w:p w:rsidR="006672AA" w:rsidRDefault="006672AA" w:rsidP="0066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2AA" w:rsidRDefault="006672AA" w:rsidP="006672AA">
      <w:r>
        <w:separator/>
      </w:r>
    </w:p>
  </w:footnote>
  <w:footnote w:type="continuationSeparator" w:id="0">
    <w:p w:rsidR="006672AA" w:rsidRDefault="006672AA" w:rsidP="00667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2AA" w:rsidRDefault="006672AA">
    <w:pPr>
      <w:pStyle w:val="Intestazione"/>
      <w:rPr>
        <w:noProof/>
      </w:rPr>
    </w:pPr>
    <w:r>
      <w:rPr>
        <w:noProof/>
      </w:rPr>
      <w:drawing>
        <wp:inline distT="0" distB="0" distL="0" distR="0">
          <wp:extent cx="2377440" cy="826770"/>
          <wp:effectExtent l="0" t="0" r="3810" b="0"/>
          <wp:docPr id="4" name="Immagine 3" title="Logo Università di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title="Logo Università di Veron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212" w:hanging="360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191" w:hanging="360"/>
      </w:pPr>
    </w:lvl>
    <w:lvl w:ilvl="2">
      <w:numFmt w:val="bullet"/>
      <w:lvlText w:val="•"/>
      <w:lvlJc w:val="left"/>
      <w:pPr>
        <w:ind w:left="2170" w:hanging="360"/>
      </w:pPr>
    </w:lvl>
    <w:lvl w:ilvl="3">
      <w:numFmt w:val="bullet"/>
      <w:lvlText w:val="•"/>
      <w:lvlJc w:val="left"/>
      <w:pPr>
        <w:ind w:left="3148" w:hanging="360"/>
      </w:pPr>
    </w:lvl>
    <w:lvl w:ilvl="4">
      <w:numFmt w:val="bullet"/>
      <w:lvlText w:val="•"/>
      <w:lvlJc w:val="left"/>
      <w:pPr>
        <w:ind w:left="4127" w:hanging="360"/>
      </w:pPr>
    </w:lvl>
    <w:lvl w:ilvl="5">
      <w:numFmt w:val="bullet"/>
      <w:lvlText w:val="•"/>
      <w:lvlJc w:val="left"/>
      <w:pPr>
        <w:ind w:left="5106" w:hanging="360"/>
      </w:pPr>
    </w:lvl>
    <w:lvl w:ilvl="6">
      <w:numFmt w:val="bullet"/>
      <w:lvlText w:val="•"/>
      <w:lvlJc w:val="left"/>
      <w:pPr>
        <w:ind w:left="6085" w:hanging="360"/>
      </w:pPr>
    </w:lvl>
    <w:lvl w:ilvl="7">
      <w:numFmt w:val="bullet"/>
      <w:lvlText w:val="•"/>
      <w:lvlJc w:val="left"/>
      <w:pPr>
        <w:ind w:left="7063" w:hanging="360"/>
      </w:pPr>
    </w:lvl>
    <w:lvl w:ilvl="8">
      <w:numFmt w:val="bullet"/>
      <w:lvlText w:val="•"/>
      <w:lvlJc w:val="left"/>
      <w:pPr>
        <w:ind w:left="8042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6B"/>
    <w:rsid w:val="00525A24"/>
    <w:rsid w:val="00590738"/>
    <w:rsid w:val="006672AA"/>
    <w:rsid w:val="0079549D"/>
    <w:rsid w:val="007E1D6B"/>
    <w:rsid w:val="0090387B"/>
    <w:rsid w:val="00B15278"/>
    <w:rsid w:val="00FC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spacing w:before="69"/>
      <w:ind w:left="212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672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2AA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672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2A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spacing w:before="69"/>
      <w:ind w:left="212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672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2AA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672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2A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7E8A-7D1C-411D-829F-80B43BF3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recupera credenziali ver 2.docx</vt:lpstr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recupera credenziali ver 2.docx</dc:title>
  <dc:creator>psqsvn46</dc:creator>
  <cp:lastModifiedBy>Alessandro Marogna</cp:lastModifiedBy>
  <cp:revision>2</cp:revision>
  <dcterms:created xsi:type="dcterms:W3CDTF">2016-04-04T11:00:00Z</dcterms:created>
  <dcterms:modified xsi:type="dcterms:W3CDTF">2016-04-04T11:00:00Z</dcterms:modified>
</cp:coreProperties>
</file>